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0F588" w14:textId="6DEFD474" w:rsidR="00F7395A" w:rsidRPr="005363BB" w:rsidRDefault="00007E47" w:rsidP="00F7395A">
      <w:pPr>
        <w:rPr>
          <w:sz w:val="22"/>
        </w:rPr>
      </w:pPr>
      <w:r>
        <w:rPr>
          <w:noProof/>
        </w:rPr>
        <w:drawing>
          <wp:inline distT="0" distB="0" distL="0" distR="0" wp14:anchorId="05BFC05C" wp14:editId="044B40F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87858CC" w14:textId="77777777" w:rsidR="00F7395A" w:rsidRDefault="00F7395A" w:rsidP="00F7395A">
      <w:pPr>
        <w:jc w:val="center"/>
        <w:rPr>
          <w:sz w:val="22"/>
        </w:rPr>
      </w:pPr>
    </w:p>
    <w:p w14:paraId="5BF33D49" w14:textId="77777777" w:rsidR="00F7395A" w:rsidRDefault="00F7395A" w:rsidP="00F7395A">
      <w:pPr>
        <w:rPr>
          <w:sz w:val="24"/>
        </w:rPr>
      </w:pPr>
    </w:p>
    <w:p w14:paraId="1D82F5AF" w14:textId="77777777" w:rsidR="00F7395A" w:rsidRPr="007E5338" w:rsidRDefault="00F7395A" w:rsidP="00F7395A">
      <w:pPr>
        <w:pStyle w:val="Heading2"/>
        <w:rPr>
          <w:sz w:val="24"/>
          <w:lang w:val="en-US" w:eastAsia="en-US"/>
        </w:rPr>
      </w:pPr>
    </w:p>
    <w:p w14:paraId="4417FE16" w14:textId="77777777" w:rsidR="00F7395A" w:rsidRPr="007E5338" w:rsidRDefault="00F7395A" w:rsidP="00F7395A">
      <w:pPr>
        <w:pStyle w:val="Heading2"/>
        <w:rPr>
          <w:sz w:val="24"/>
          <w:lang w:val="en-US" w:eastAsia="en-US"/>
        </w:rPr>
      </w:pPr>
    </w:p>
    <w:p w14:paraId="677B5EB7" w14:textId="77777777" w:rsidR="00F7395A" w:rsidRDefault="00F7395A" w:rsidP="00F7395A">
      <w:pPr>
        <w:jc w:val="center"/>
        <w:rPr>
          <w:b/>
          <w:sz w:val="28"/>
        </w:rPr>
      </w:pPr>
      <w:bookmarkStart w:id="0" w:name="rptName"/>
      <w:r>
        <w:rPr>
          <w:b/>
          <w:sz w:val="28"/>
        </w:rPr>
        <w:t>Beverly</w:t>
      </w:r>
      <w:bookmarkEnd w:id="0"/>
      <w:r w:rsidR="00604C5C">
        <w:rPr>
          <w:b/>
          <w:sz w:val="28"/>
        </w:rPr>
        <w:t xml:space="preserve"> Public Schools</w:t>
      </w:r>
    </w:p>
    <w:p w14:paraId="02ED92B0" w14:textId="77777777" w:rsidR="00F7395A" w:rsidRDefault="00F7395A" w:rsidP="00F7395A">
      <w:pPr>
        <w:jc w:val="center"/>
        <w:rPr>
          <w:b/>
          <w:sz w:val="28"/>
        </w:rPr>
      </w:pPr>
    </w:p>
    <w:p w14:paraId="6F21153E" w14:textId="77777777" w:rsidR="00F7395A" w:rsidRDefault="00F7395A" w:rsidP="00604C5C">
      <w:pPr>
        <w:ind w:left="-450" w:right="-450"/>
        <w:jc w:val="center"/>
        <w:rPr>
          <w:b/>
          <w:sz w:val="28"/>
        </w:rPr>
      </w:pPr>
      <w:r>
        <w:rPr>
          <w:b/>
          <w:sz w:val="28"/>
        </w:rPr>
        <w:t>SPECIAL EDUCATION &amp; CIVIL RIGHTS MONITORING</w:t>
      </w:r>
      <w:r w:rsidR="00604C5C">
        <w:rPr>
          <w:b/>
          <w:sz w:val="28"/>
        </w:rPr>
        <w:t xml:space="preserve"> </w:t>
      </w:r>
      <w:r>
        <w:rPr>
          <w:b/>
          <w:sz w:val="28"/>
        </w:rPr>
        <w:t>REPORT</w:t>
      </w:r>
    </w:p>
    <w:p w14:paraId="6338EB47" w14:textId="77777777" w:rsidR="00F7395A" w:rsidRDefault="00F7395A" w:rsidP="00F7395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9A6E806" w14:textId="77777777" w:rsidR="00F7395A" w:rsidRDefault="00F7395A" w:rsidP="00F7395A">
      <w:pPr>
        <w:jc w:val="center"/>
        <w:rPr>
          <w:b/>
          <w:sz w:val="24"/>
        </w:rPr>
      </w:pPr>
    </w:p>
    <w:p w14:paraId="331FF0DE" w14:textId="77777777" w:rsidR="00F7395A" w:rsidRDefault="00F7395A" w:rsidP="00F7395A">
      <w:pPr>
        <w:jc w:val="center"/>
        <w:rPr>
          <w:b/>
          <w:sz w:val="24"/>
        </w:rPr>
      </w:pPr>
    </w:p>
    <w:p w14:paraId="6B684173" w14:textId="77777777" w:rsidR="00F7395A" w:rsidRPr="00F8472A" w:rsidRDefault="00F7395A" w:rsidP="00F7395A">
      <w:pPr>
        <w:jc w:val="center"/>
        <w:rPr>
          <w:b/>
          <w:sz w:val="24"/>
        </w:rPr>
      </w:pPr>
      <w:r>
        <w:rPr>
          <w:b/>
          <w:sz w:val="24"/>
        </w:rPr>
        <w:t xml:space="preserve">Dates of Onsite Visit: </w:t>
      </w:r>
      <w:bookmarkStart w:id="2" w:name="onsiteVisitDate"/>
      <w:r w:rsidRPr="00F8472A">
        <w:rPr>
          <w:b/>
          <w:sz w:val="24"/>
        </w:rPr>
        <w:t>January 16-17, 2024</w:t>
      </w:r>
      <w:bookmarkEnd w:id="2"/>
    </w:p>
    <w:p w14:paraId="19A3B996" w14:textId="77777777" w:rsidR="00F7395A" w:rsidRPr="005E59A8" w:rsidRDefault="00F7395A" w:rsidP="00F7395A">
      <w:pPr>
        <w:jc w:val="center"/>
        <w:rPr>
          <w:b/>
          <w:sz w:val="24"/>
        </w:rPr>
      </w:pPr>
      <w:r>
        <w:rPr>
          <w:b/>
          <w:sz w:val="24"/>
        </w:rPr>
        <w:t xml:space="preserve">Date of Draft Report: </w:t>
      </w:r>
      <w:bookmarkStart w:id="3" w:name="reportDraftDate"/>
      <w:bookmarkEnd w:id="3"/>
      <w:r w:rsidR="00604C5C">
        <w:rPr>
          <w:b/>
          <w:sz w:val="24"/>
        </w:rPr>
        <w:t>February 9</w:t>
      </w:r>
      <w:r w:rsidR="0046189B">
        <w:rPr>
          <w:b/>
          <w:sz w:val="24"/>
        </w:rPr>
        <w:t>,</w:t>
      </w:r>
      <w:r w:rsidR="00604C5C">
        <w:rPr>
          <w:b/>
          <w:sz w:val="24"/>
        </w:rPr>
        <w:t xml:space="preserve"> 2024</w:t>
      </w:r>
    </w:p>
    <w:p w14:paraId="39137D0B" w14:textId="77777777" w:rsidR="00F7395A" w:rsidRDefault="00F7395A" w:rsidP="00F7395A">
      <w:pPr>
        <w:jc w:val="center"/>
        <w:rPr>
          <w:b/>
          <w:sz w:val="24"/>
        </w:rPr>
      </w:pPr>
      <w:r>
        <w:rPr>
          <w:b/>
          <w:sz w:val="24"/>
        </w:rPr>
        <w:t xml:space="preserve">Date of Final Report: </w:t>
      </w:r>
      <w:r w:rsidR="00592C1E">
        <w:rPr>
          <w:b/>
          <w:sz w:val="24"/>
        </w:rPr>
        <w:t xml:space="preserve">March </w:t>
      </w:r>
      <w:r w:rsidR="009420F5">
        <w:rPr>
          <w:b/>
          <w:sz w:val="24"/>
        </w:rPr>
        <w:t>3</w:t>
      </w:r>
      <w:r w:rsidR="00604C5C">
        <w:rPr>
          <w:b/>
          <w:sz w:val="24"/>
        </w:rPr>
        <w:t>, 2024</w:t>
      </w:r>
    </w:p>
    <w:p w14:paraId="3BB0E8C3" w14:textId="77777777" w:rsidR="00F7395A" w:rsidRDefault="00F7395A" w:rsidP="00F7395A">
      <w:pPr>
        <w:jc w:val="center"/>
        <w:rPr>
          <w:b/>
          <w:sz w:val="24"/>
        </w:rPr>
      </w:pPr>
    </w:p>
    <w:p w14:paraId="0CDE4B8C" w14:textId="77777777" w:rsidR="00F7395A" w:rsidRDefault="00F7395A" w:rsidP="00F7395A">
      <w:pPr>
        <w:jc w:val="center"/>
        <w:rPr>
          <w:b/>
          <w:sz w:val="24"/>
        </w:rPr>
      </w:pPr>
    </w:p>
    <w:p w14:paraId="4704F102" w14:textId="77777777" w:rsidR="00F7395A" w:rsidRDefault="00F7395A" w:rsidP="00F7395A">
      <w:pPr>
        <w:jc w:val="center"/>
        <w:rPr>
          <w:b/>
          <w:sz w:val="24"/>
        </w:rPr>
      </w:pPr>
      <w:r>
        <w:rPr>
          <w:b/>
          <w:sz w:val="24"/>
        </w:rPr>
        <w:t xml:space="preserve">Department of Elementary and Secondary Education Onsite </w:t>
      </w:r>
      <w:r w:rsidR="00787A5D">
        <w:rPr>
          <w:b/>
          <w:sz w:val="24"/>
        </w:rPr>
        <w:t>Chairperson</w:t>
      </w:r>
      <w:r>
        <w:rPr>
          <w:b/>
          <w:sz w:val="24"/>
        </w:rPr>
        <w:t>:</w:t>
      </w:r>
    </w:p>
    <w:p w14:paraId="239EA794" w14:textId="77777777" w:rsidR="00F7395A" w:rsidRPr="00944A5B" w:rsidRDefault="00F7395A" w:rsidP="00F7395A">
      <w:pPr>
        <w:jc w:val="center"/>
        <w:rPr>
          <w:b/>
          <w:sz w:val="24"/>
        </w:rPr>
      </w:pPr>
      <w:bookmarkStart w:id="4" w:name="teamMembers"/>
      <w:r w:rsidRPr="00944A5B">
        <w:rPr>
          <w:b/>
          <w:sz w:val="24"/>
        </w:rPr>
        <w:t>Dee Wyatt</w:t>
      </w:r>
      <w:bookmarkEnd w:id="4"/>
    </w:p>
    <w:p w14:paraId="188FA80B" w14:textId="77777777" w:rsidR="00F7395A" w:rsidRDefault="00F7395A" w:rsidP="00F7395A">
      <w:pPr>
        <w:jc w:val="center"/>
        <w:rPr>
          <w:b/>
          <w:sz w:val="22"/>
        </w:rPr>
      </w:pPr>
    </w:p>
    <w:p w14:paraId="5A2E6837" w14:textId="77777777" w:rsidR="00F7395A" w:rsidRDefault="00F7395A" w:rsidP="00F7395A">
      <w:pPr>
        <w:tabs>
          <w:tab w:val="left" w:pos="4125"/>
        </w:tabs>
        <w:rPr>
          <w:sz w:val="22"/>
        </w:rPr>
      </w:pPr>
    </w:p>
    <w:p w14:paraId="4160E4FD" w14:textId="77777777" w:rsidR="00F7395A" w:rsidRDefault="00F7395A" w:rsidP="00F7395A">
      <w:pPr>
        <w:tabs>
          <w:tab w:val="left" w:pos="4125"/>
        </w:tabs>
        <w:rPr>
          <w:sz w:val="22"/>
        </w:rPr>
      </w:pPr>
    </w:p>
    <w:p w14:paraId="3D3DA40A" w14:textId="77777777" w:rsidR="00F7395A" w:rsidRDefault="00F7395A" w:rsidP="00F7395A">
      <w:pPr>
        <w:tabs>
          <w:tab w:val="left" w:pos="4125"/>
        </w:tabs>
        <w:rPr>
          <w:sz w:val="22"/>
        </w:rPr>
      </w:pPr>
    </w:p>
    <w:p w14:paraId="00CADD37" w14:textId="77777777" w:rsidR="00F7395A" w:rsidRDefault="00F7395A" w:rsidP="00F7395A">
      <w:pPr>
        <w:tabs>
          <w:tab w:val="left" w:pos="4125"/>
        </w:tabs>
        <w:rPr>
          <w:sz w:val="22"/>
        </w:rPr>
      </w:pPr>
    </w:p>
    <w:p w14:paraId="019548B2" w14:textId="77777777" w:rsidR="00705751" w:rsidRDefault="00705751" w:rsidP="00F7395A">
      <w:pPr>
        <w:tabs>
          <w:tab w:val="left" w:pos="4125"/>
        </w:tabs>
        <w:rPr>
          <w:sz w:val="22"/>
        </w:rPr>
      </w:pPr>
    </w:p>
    <w:p w14:paraId="5712939B" w14:textId="77777777" w:rsidR="00705751" w:rsidRDefault="00705751" w:rsidP="00F7395A">
      <w:pPr>
        <w:tabs>
          <w:tab w:val="left" w:pos="4125"/>
        </w:tabs>
        <w:rPr>
          <w:sz w:val="22"/>
        </w:rPr>
      </w:pPr>
    </w:p>
    <w:p w14:paraId="7EB57675" w14:textId="77777777" w:rsidR="00705751" w:rsidRDefault="00705751" w:rsidP="00F7395A">
      <w:pPr>
        <w:tabs>
          <w:tab w:val="left" w:pos="4125"/>
        </w:tabs>
        <w:rPr>
          <w:sz w:val="22"/>
        </w:rPr>
      </w:pPr>
    </w:p>
    <w:p w14:paraId="128E7399" w14:textId="77777777" w:rsidR="00F7395A" w:rsidRDefault="00F7395A" w:rsidP="00F7395A">
      <w:pPr>
        <w:tabs>
          <w:tab w:val="left" w:pos="4125"/>
        </w:tabs>
        <w:rPr>
          <w:sz w:val="22"/>
        </w:rPr>
      </w:pPr>
    </w:p>
    <w:p w14:paraId="7DF56941" w14:textId="77777777" w:rsidR="00F7395A" w:rsidRDefault="00F7395A" w:rsidP="00F7395A">
      <w:pPr>
        <w:tabs>
          <w:tab w:val="left" w:pos="4125"/>
        </w:tabs>
        <w:rPr>
          <w:sz w:val="22"/>
        </w:rPr>
      </w:pPr>
    </w:p>
    <w:p w14:paraId="4AD3D70D" w14:textId="0F8FC03B" w:rsidR="00F7395A" w:rsidRDefault="00007E47" w:rsidP="003742EF">
      <w:pPr>
        <w:tabs>
          <w:tab w:val="left" w:pos="4125"/>
        </w:tabs>
        <w:jc w:val="center"/>
        <w:rPr>
          <w:sz w:val="22"/>
        </w:rPr>
      </w:pPr>
      <w:r w:rsidRPr="00640E7A">
        <w:rPr>
          <w:noProof/>
        </w:rPr>
        <w:drawing>
          <wp:inline distT="0" distB="0" distL="0" distR="0" wp14:anchorId="284335DB" wp14:editId="207DA78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BEDF20D" w14:textId="77777777" w:rsidR="00F7395A" w:rsidRDefault="00F7395A" w:rsidP="00F7395A">
      <w:pPr>
        <w:tabs>
          <w:tab w:val="left" w:pos="4125"/>
        </w:tabs>
        <w:rPr>
          <w:sz w:val="22"/>
        </w:rPr>
      </w:pPr>
    </w:p>
    <w:p w14:paraId="326BBEE1" w14:textId="77777777" w:rsidR="00F7395A" w:rsidRPr="00E1547A" w:rsidRDefault="00F7395A" w:rsidP="00F7395A">
      <w:pPr>
        <w:tabs>
          <w:tab w:val="left" w:pos="4125"/>
        </w:tabs>
        <w:jc w:val="center"/>
        <w:rPr>
          <w:sz w:val="22"/>
          <w:szCs w:val="22"/>
        </w:rPr>
      </w:pPr>
      <w:r w:rsidRPr="00E1547A">
        <w:rPr>
          <w:sz w:val="22"/>
          <w:szCs w:val="22"/>
        </w:rPr>
        <w:t>Jeffrey C. Riley</w:t>
      </w:r>
    </w:p>
    <w:p w14:paraId="6A8695A0" w14:textId="77777777" w:rsidR="00F7395A" w:rsidRDefault="00F7395A" w:rsidP="00F7395A">
      <w:pPr>
        <w:tabs>
          <w:tab w:val="left" w:pos="4125"/>
        </w:tabs>
        <w:jc w:val="center"/>
        <w:rPr>
          <w:sz w:val="22"/>
          <w:szCs w:val="22"/>
        </w:rPr>
        <w:sectPr w:rsidR="00F7395A" w:rsidSect="00C82355">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8271DCD" w14:textId="77777777" w:rsidR="00F7395A" w:rsidRPr="00E1547A" w:rsidRDefault="00F7395A" w:rsidP="00F7395A">
      <w:pPr>
        <w:tabs>
          <w:tab w:val="left" w:pos="4125"/>
        </w:tabs>
        <w:jc w:val="center"/>
        <w:rPr>
          <w:sz w:val="22"/>
          <w:szCs w:val="22"/>
        </w:rPr>
      </w:pPr>
    </w:p>
    <w:p w14:paraId="1FAF12EC" w14:textId="77777777" w:rsidR="00F7395A" w:rsidRDefault="00F7395A">
      <w:pPr>
        <w:jc w:val="center"/>
        <w:rPr>
          <w:b/>
          <w:sz w:val="22"/>
        </w:rPr>
      </w:pPr>
    </w:p>
    <w:p w14:paraId="1A75AC39" w14:textId="77777777" w:rsidR="00F7395A" w:rsidRPr="00F917FE" w:rsidRDefault="00F7395A">
      <w:pPr>
        <w:jc w:val="center"/>
        <w:rPr>
          <w:b/>
          <w:sz w:val="22"/>
        </w:rPr>
      </w:pPr>
      <w:r w:rsidRPr="00F917FE">
        <w:rPr>
          <w:b/>
          <w:sz w:val="22"/>
        </w:rPr>
        <w:lastRenderedPageBreak/>
        <w:t>MASSACHUSETTS DEPARTMENT OF ELEMENTARY AND SECONDARY EDUCATION</w:t>
      </w:r>
    </w:p>
    <w:p w14:paraId="2F5CBAEF" w14:textId="77777777" w:rsidR="00F7395A" w:rsidRPr="00F917FE" w:rsidRDefault="00F7395A">
      <w:pPr>
        <w:jc w:val="center"/>
        <w:rPr>
          <w:b/>
          <w:sz w:val="22"/>
        </w:rPr>
      </w:pPr>
      <w:r>
        <w:rPr>
          <w:b/>
          <w:sz w:val="22"/>
        </w:rPr>
        <w:t>SPECIAL EDUCATION &amp; CIVIL RIGHTS MONITORING</w:t>
      </w:r>
      <w:r w:rsidRPr="00F917FE">
        <w:rPr>
          <w:b/>
          <w:sz w:val="22"/>
        </w:rPr>
        <w:t xml:space="preserve"> REPORT</w:t>
      </w:r>
    </w:p>
    <w:p w14:paraId="137C2D75" w14:textId="77777777" w:rsidR="00F7395A" w:rsidRPr="00F917FE" w:rsidRDefault="00F7395A">
      <w:pPr>
        <w:jc w:val="center"/>
        <w:rPr>
          <w:b/>
          <w:sz w:val="22"/>
        </w:rPr>
      </w:pPr>
    </w:p>
    <w:p w14:paraId="1DE891AF" w14:textId="77777777" w:rsidR="00F7395A" w:rsidRPr="00F917FE" w:rsidRDefault="00F7395A">
      <w:pPr>
        <w:jc w:val="center"/>
        <w:rPr>
          <w:b/>
          <w:sz w:val="26"/>
        </w:rPr>
      </w:pPr>
      <w:bookmarkStart w:id="5" w:name="rptName2"/>
      <w:r>
        <w:rPr>
          <w:b/>
          <w:sz w:val="26"/>
        </w:rPr>
        <w:t>Beverly</w:t>
      </w:r>
      <w:bookmarkEnd w:id="5"/>
      <w:r w:rsidR="00C012C1">
        <w:rPr>
          <w:b/>
          <w:sz w:val="26"/>
        </w:rPr>
        <w:t xml:space="preserve"> Public Schools</w:t>
      </w:r>
    </w:p>
    <w:p w14:paraId="7E29B88B" w14:textId="77777777" w:rsidR="00F7395A" w:rsidRPr="00F917FE" w:rsidRDefault="00F7395A">
      <w:pPr>
        <w:jc w:val="center"/>
        <w:rPr>
          <w:b/>
          <w:sz w:val="22"/>
        </w:rPr>
      </w:pPr>
    </w:p>
    <w:p w14:paraId="2199A1C3" w14:textId="77777777" w:rsidR="00F7395A" w:rsidRPr="00F917FE" w:rsidRDefault="00F7395A" w:rsidP="00F7395A">
      <w:pPr>
        <w:rPr>
          <w:b/>
          <w:sz w:val="22"/>
        </w:rPr>
      </w:pPr>
    </w:p>
    <w:p w14:paraId="1DDF73A8" w14:textId="77777777" w:rsidR="00F7395A" w:rsidRDefault="00F7395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064C841" w14:textId="77777777" w:rsidR="00F7395A" w:rsidRDefault="00F7395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46189B">
        <w:t>5</w:t>
      </w:r>
    </w:p>
    <w:p w14:paraId="55631F62" w14:textId="77777777" w:rsidR="00F7395A" w:rsidRDefault="00F7395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46189B">
        <w:t>6</w:t>
      </w:r>
    </w:p>
    <w:p w14:paraId="56B7CE2A" w14:textId="77777777" w:rsidR="00F7395A" w:rsidRDefault="00F7395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46189B">
        <w:t>7</w:t>
      </w:r>
    </w:p>
    <w:p w14:paraId="646CF9BF" w14:textId="77777777" w:rsidR="00C012C1" w:rsidRDefault="00F7395A" w:rsidP="00C012C1">
      <w:pPr>
        <w:pStyle w:val="TOC1"/>
      </w:pPr>
      <w:r w:rsidRPr="00C63716">
        <w:rPr>
          <w:b w:val="0"/>
          <w:bCs w:val="0"/>
        </w:rPr>
        <w:fldChar w:fldCharType="end"/>
      </w:r>
      <w:r w:rsidR="00C012C1">
        <w:t xml:space="preserve"> </w:t>
      </w:r>
    </w:p>
    <w:p w14:paraId="43B60215" w14:textId="77777777" w:rsidR="00F7395A" w:rsidRDefault="00F7395A" w:rsidP="00F7395A">
      <w:pPr>
        <w:rPr>
          <w:b/>
          <w:caps/>
          <w:sz w:val="22"/>
        </w:rPr>
      </w:pPr>
      <w:r w:rsidRPr="00C63716">
        <w:rPr>
          <w:b/>
          <w:bCs/>
          <w:sz w:val="22"/>
        </w:rPr>
        <w:fldChar w:fldCharType="end"/>
      </w:r>
    </w:p>
    <w:p w14:paraId="387AB679" w14:textId="77777777" w:rsidR="00F7395A" w:rsidRDefault="00F7395A" w:rsidP="00F7395A">
      <w:pPr>
        <w:rPr>
          <w:sz w:val="22"/>
        </w:rPr>
      </w:pPr>
    </w:p>
    <w:p w14:paraId="56B70770" w14:textId="77777777" w:rsidR="00F7395A" w:rsidRPr="00BA631A" w:rsidRDefault="00F7395A" w:rsidP="00F7395A">
      <w:pPr>
        <w:rPr>
          <w:sz w:val="22"/>
        </w:rPr>
      </w:pPr>
    </w:p>
    <w:p w14:paraId="46A53877" w14:textId="77777777" w:rsidR="00F7395A" w:rsidRPr="00BA631A" w:rsidRDefault="00F7395A" w:rsidP="00F7395A">
      <w:pPr>
        <w:rPr>
          <w:sz w:val="22"/>
        </w:rPr>
      </w:pPr>
    </w:p>
    <w:p w14:paraId="4B7412D5" w14:textId="77777777" w:rsidR="00F7395A" w:rsidRPr="00BA631A" w:rsidRDefault="00F7395A" w:rsidP="00F7395A">
      <w:pPr>
        <w:rPr>
          <w:sz w:val="22"/>
        </w:rPr>
      </w:pPr>
    </w:p>
    <w:p w14:paraId="3F035AE8" w14:textId="77777777" w:rsidR="00F7395A" w:rsidRPr="00BA631A" w:rsidRDefault="00F7395A" w:rsidP="00F7395A">
      <w:pPr>
        <w:rPr>
          <w:sz w:val="22"/>
        </w:rPr>
      </w:pPr>
    </w:p>
    <w:p w14:paraId="7EC354D6" w14:textId="77777777" w:rsidR="00F7395A" w:rsidRPr="00BA631A" w:rsidRDefault="00F7395A" w:rsidP="00F7395A">
      <w:pPr>
        <w:rPr>
          <w:sz w:val="22"/>
        </w:rPr>
      </w:pPr>
    </w:p>
    <w:p w14:paraId="269A9ECA" w14:textId="77777777" w:rsidR="00F7395A" w:rsidRPr="00BA631A" w:rsidRDefault="00F7395A" w:rsidP="00F7395A">
      <w:pPr>
        <w:rPr>
          <w:sz w:val="22"/>
        </w:rPr>
      </w:pPr>
    </w:p>
    <w:p w14:paraId="14CA6767" w14:textId="77777777" w:rsidR="00F7395A" w:rsidRPr="00BA631A" w:rsidRDefault="00F7395A" w:rsidP="00F7395A">
      <w:pPr>
        <w:rPr>
          <w:sz w:val="22"/>
        </w:rPr>
      </w:pPr>
    </w:p>
    <w:p w14:paraId="33EDA0DA" w14:textId="77777777" w:rsidR="00F7395A" w:rsidRPr="00BA631A" w:rsidRDefault="00F7395A" w:rsidP="00F7395A">
      <w:pPr>
        <w:rPr>
          <w:sz w:val="22"/>
        </w:rPr>
      </w:pPr>
    </w:p>
    <w:p w14:paraId="3E409B25" w14:textId="77777777" w:rsidR="00F7395A" w:rsidRPr="00BA631A" w:rsidRDefault="00F7395A" w:rsidP="00F7395A">
      <w:pPr>
        <w:rPr>
          <w:sz w:val="22"/>
        </w:rPr>
      </w:pPr>
    </w:p>
    <w:p w14:paraId="4F8CAD03" w14:textId="77777777" w:rsidR="00F7395A" w:rsidRPr="00BA631A" w:rsidRDefault="00F7395A" w:rsidP="00F7395A">
      <w:pPr>
        <w:tabs>
          <w:tab w:val="left" w:pos="6075"/>
        </w:tabs>
        <w:rPr>
          <w:sz w:val="22"/>
        </w:rPr>
      </w:pPr>
      <w:r>
        <w:rPr>
          <w:sz w:val="22"/>
        </w:rPr>
        <w:tab/>
      </w:r>
    </w:p>
    <w:p w14:paraId="62D62C5F" w14:textId="77777777" w:rsidR="00F7395A" w:rsidRPr="00BA631A" w:rsidRDefault="00F7395A" w:rsidP="00F7395A">
      <w:pPr>
        <w:rPr>
          <w:sz w:val="22"/>
        </w:rPr>
      </w:pPr>
    </w:p>
    <w:p w14:paraId="4D712203" w14:textId="77777777" w:rsidR="00F7395A" w:rsidRDefault="00F7395A" w:rsidP="00F7395A">
      <w:pPr>
        <w:rPr>
          <w:sz w:val="22"/>
        </w:rPr>
      </w:pPr>
    </w:p>
    <w:p w14:paraId="08329D57" w14:textId="77777777" w:rsidR="00F7395A" w:rsidRDefault="00F7395A" w:rsidP="00F7395A">
      <w:pPr>
        <w:rPr>
          <w:sz w:val="22"/>
        </w:rPr>
      </w:pPr>
    </w:p>
    <w:p w14:paraId="18CADAB0" w14:textId="77777777" w:rsidR="00F7395A" w:rsidRDefault="00F7395A" w:rsidP="00F7395A">
      <w:pPr>
        <w:tabs>
          <w:tab w:val="left" w:pos="3750"/>
        </w:tabs>
        <w:rPr>
          <w:sz w:val="22"/>
        </w:rPr>
      </w:pPr>
      <w:r>
        <w:rPr>
          <w:sz w:val="22"/>
        </w:rPr>
        <w:tab/>
      </w:r>
    </w:p>
    <w:p w14:paraId="393461BD" w14:textId="77777777" w:rsidR="00F7395A" w:rsidRPr="00592C1E" w:rsidRDefault="00F7395A" w:rsidP="00F7395A">
      <w:pPr>
        <w:rPr>
          <w:sz w:val="22"/>
        </w:rPr>
      </w:pPr>
      <w:r w:rsidRPr="00BA631A">
        <w:rPr>
          <w:sz w:val="22"/>
        </w:rPr>
        <w:br w:type="page"/>
      </w:r>
      <w:r>
        <w:rPr>
          <w:b/>
          <w:sz w:val="22"/>
        </w:rPr>
        <w:lastRenderedPageBreak/>
        <w:t>MASSACHUSETTS DEPARTMENT OF ELEMENTARY AND SECONDARY EDUCATION</w:t>
      </w:r>
    </w:p>
    <w:p w14:paraId="2996544C" w14:textId="77777777" w:rsidR="00F7395A" w:rsidRDefault="00F7395A" w:rsidP="00F7395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72CA9C6" w14:textId="77777777" w:rsidR="00F7395A" w:rsidRDefault="00F7395A" w:rsidP="00F7395A">
      <w:pPr>
        <w:jc w:val="center"/>
        <w:rPr>
          <w:b/>
          <w:sz w:val="22"/>
        </w:rPr>
      </w:pPr>
      <w:r>
        <w:rPr>
          <w:b/>
          <w:sz w:val="22"/>
        </w:rPr>
        <w:t>SPECIAL EDUCATION &amp; CIVIL RIGHTS MONITORING REPORT</w:t>
      </w:r>
    </w:p>
    <w:p w14:paraId="5779D351" w14:textId="77777777" w:rsidR="00F7395A" w:rsidRDefault="00F7395A" w:rsidP="00F7395A">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7ACA1B7" w14:textId="77777777" w:rsidR="00787A5D" w:rsidRPr="00F84189" w:rsidRDefault="00F7395A" w:rsidP="00787A5D">
      <w:pPr>
        <w:rPr>
          <w:sz w:val="22"/>
          <w:szCs w:val="22"/>
        </w:rPr>
      </w:pPr>
      <w:r>
        <w:rPr>
          <w:sz w:val="22"/>
        </w:rPr>
        <w:t xml:space="preserve">During the 2023-2024 school year, </w:t>
      </w:r>
      <w:bookmarkStart w:id="8" w:name="rptName3"/>
      <w:r w:rsidRPr="3BC27846">
        <w:rPr>
          <w:sz w:val="22"/>
          <w:szCs w:val="22"/>
        </w:rPr>
        <w:t>Beverly</w:t>
      </w:r>
      <w:bookmarkEnd w:id="8"/>
      <w:r w:rsidRPr="3BC27846">
        <w:rPr>
          <w:sz w:val="22"/>
          <w:szCs w:val="22"/>
        </w:rPr>
        <w:t xml:space="preserve"> </w:t>
      </w:r>
      <w:r w:rsidR="00C012C1">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787A5D" w:rsidRPr="00592C1E">
        <w:rPr>
          <w:b/>
          <w:bCs/>
          <w:sz w:val="22"/>
          <w:szCs w:val="22"/>
        </w:rPr>
        <w:t xml:space="preserve">The Department is pleased to report that the </w:t>
      </w:r>
      <w:r w:rsidR="00592C1E">
        <w:rPr>
          <w:b/>
          <w:bCs/>
          <w:sz w:val="22"/>
          <w:szCs w:val="22"/>
        </w:rPr>
        <w:t>district</w:t>
      </w:r>
      <w:r w:rsidR="00787A5D" w:rsidRPr="00592C1E">
        <w:rPr>
          <w:b/>
          <w:bCs/>
          <w:sz w:val="22"/>
          <w:szCs w:val="22"/>
        </w:rPr>
        <w:t xml:space="preserve"> was found to </w:t>
      </w:r>
      <w:proofErr w:type="gramStart"/>
      <w:r w:rsidR="00787A5D" w:rsidRPr="00592C1E">
        <w:rPr>
          <w:b/>
          <w:bCs/>
          <w:sz w:val="22"/>
          <w:szCs w:val="22"/>
        </w:rPr>
        <w:t>be in compliance with</w:t>
      </w:r>
      <w:proofErr w:type="gramEnd"/>
      <w:r w:rsidR="00787A5D" w:rsidRPr="00592C1E">
        <w:rPr>
          <w:b/>
          <w:bCs/>
          <w:sz w:val="22"/>
          <w:szCs w:val="22"/>
        </w:rPr>
        <w:t xml:space="preserve"> all criteria reviewed; no corrective action is required at this time.</w:t>
      </w:r>
    </w:p>
    <w:p w14:paraId="34C4DAC6" w14:textId="77777777" w:rsidR="00F7395A" w:rsidRDefault="00F7395A" w:rsidP="00F7395A">
      <w:pPr>
        <w:rPr>
          <w:sz w:val="22"/>
          <w:szCs w:val="22"/>
        </w:rPr>
      </w:pPr>
    </w:p>
    <w:p w14:paraId="7F09A9FA" w14:textId="77777777" w:rsidR="00F7395A" w:rsidRPr="00FC2169" w:rsidRDefault="00F7395A" w:rsidP="00F7395A">
      <w:pPr>
        <w:rPr>
          <w:b/>
          <w:bCs/>
          <w:sz w:val="22"/>
          <w:szCs w:val="22"/>
          <w:u w:val="single"/>
        </w:rPr>
      </w:pPr>
      <w:r w:rsidRPr="00FC2169">
        <w:rPr>
          <w:b/>
          <w:bCs/>
          <w:sz w:val="22"/>
          <w:szCs w:val="22"/>
          <w:u w:val="single"/>
        </w:rPr>
        <w:t>Components of the Monitoring Review</w:t>
      </w:r>
    </w:p>
    <w:p w14:paraId="30CAEA09" w14:textId="77777777" w:rsidR="00F7395A" w:rsidRDefault="00F7395A" w:rsidP="00F7395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3812BD1" w14:textId="77777777" w:rsidR="00F7395A" w:rsidRDefault="00F7395A" w:rsidP="00F7395A">
      <w:pPr>
        <w:ind w:left="1080" w:hanging="1080"/>
        <w:rPr>
          <w:sz w:val="22"/>
        </w:rPr>
      </w:pPr>
    </w:p>
    <w:p w14:paraId="3D7AD4E1" w14:textId="77777777" w:rsidR="00F7395A" w:rsidRDefault="00F7395A" w:rsidP="00F7395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C45A191" w14:textId="77777777" w:rsidR="00F7395A" w:rsidRDefault="00F7395A" w:rsidP="00F7395A">
      <w:pPr>
        <w:rPr>
          <w:sz w:val="22"/>
          <w:szCs w:val="22"/>
        </w:rPr>
      </w:pPr>
    </w:p>
    <w:p w14:paraId="06540BC0" w14:textId="77777777" w:rsidR="00F7395A" w:rsidRPr="005369A1" w:rsidRDefault="00F7395A" w:rsidP="00F7395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1537095" w14:textId="77777777" w:rsidR="00F7395A" w:rsidRPr="00944C1C" w:rsidRDefault="00F7395A" w:rsidP="00F739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912E7EF" w14:textId="77777777" w:rsidR="00F7395A" w:rsidRPr="00944C1C" w:rsidRDefault="00F7395A" w:rsidP="00F739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5589391" w14:textId="77777777" w:rsidR="00F7395A" w:rsidRPr="00944C1C" w:rsidRDefault="00F7395A" w:rsidP="00F739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221F00C" w14:textId="77777777" w:rsidR="00F7395A" w:rsidRPr="00944C1C" w:rsidRDefault="00F7395A" w:rsidP="00F7395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B02FC6A" w14:textId="77777777" w:rsidR="00F7395A" w:rsidRDefault="00F7395A" w:rsidP="00F7395A">
      <w:pPr>
        <w:rPr>
          <w:sz w:val="22"/>
          <w:szCs w:val="22"/>
        </w:rPr>
      </w:pPr>
    </w:p>
    <w:p w14:paraId="5C9A3251" w14:textId="77777777" w:rsidR="00F7395A" w:rsidRDefault="00F7395A" w:rsidP="00F7395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893607" w14:textId="77777777" w:rsidR="00F7395A" w:rsidRPr="00944C1C" w:rsidRDefault="00F7395A" w:rsidP="00F739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4EA73E7" w14:textId="77777777" w:rsidR="00F7395A" w:rsidRPr="00944C1C" w:rsidRDefault="00F7395A" w:rsidP="00F739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16D11BA" w14:textId="77777777" w:rsidR="00F7395A" w:rsidRPr="00944C1C" w:rsidRDefault="00F7395A" w:rsidP="00F739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04DD7E0" w14:textId="77777777" w:rsidR="00F7395A" w:rsidRPr="00944C1C" w:rsidRDefault="00F7395A" w:rsidP="00F739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55F74E9" w14:textId="77777777" w:rsidR="00F7395A" w:rsidRPr="00944C1C" w:rsidRDefault="00F7395A" w:rsidP="00F739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A14BB87" w14:textId="77777777" w:rsidR="00F7395A" w:rsidRPr="00944C1C" w:rsidRDefault="00F7395A" w:rsidP="00F7395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86AFC50" w14:textId="77777777" w:rsidR="00F7395A" w:rsidRDefault="00F7395A" w:rsidP="00F7395A">
      <w:pPr>
        <w:ind w:hanging="1080"/>
        <w:rPr>
          <w:sz w:val="22"/>
        </w:rPr>
      </w:pPr>
    </w:p>
    <w:p w14:paraId="4B5E73D6" w14:textId="77777777" w:rsidR="00F7395A" w:rsidRDefault="00F7395A" w:rsidP="00F7395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18EAC5E" w14:textId="77777777" w:rsidR="00F7395A" w:rsidRDefault="00F7395A" w:rsidP="00F7395A">
      <w:pPr>
        <w:rPr>
          <w:sz w:val="22"/>
          <w:szCs w:val="22"/>
        </w:rPr>
      </w:pPr>
    </w:p>
    <w:p w14:paraId="59773A89" w14:textId="77777777" w:rsidR="00F7395A" w:rsidRDefault="00F7395A" w:rsidP="00F7395A">
      <w:pPr>
        <w:rPr>
          <w:sz w:val="22"/>
        </w:rPr>
      </w:pPr>
      <w:r>
        <w:rPr>
          <w:sz w:val="22"/>
        </w:rPr>
        <w:t>Universal Standards and Targeted Standards are aligned with the following regulations:</w:t>
      </w:r>
    </w:p>
    <w:p w14:paraId="4E0D6FF0" w14:textId="77777777" w:rsidR="00F7395A" w:rsidRDefault="00F7395A" w:rsidP="00F7395A">
      <w:pPr>
        <w:rPr>
          <w:sz w:val="22"/>
        </w:rPr>
      </w:pPr>
    </w:p>
    <w:p w14:paraId="748C2B24" w14:textId="77777777" w:rsidR="00F7395A" w:rsidRPr="00FC4EDB" w:rsidRDefault="00F7395A" w:rsidP="00F7395A">
      <w:pPr>
        <w:rPr>
          <w:b/>
          <w:bCs/>
          <w:sz w:val="22"/>
        </w:rPr>
      </w:pPr>
      <w:r w:rsidRPr="00FC4EDB">
        <w:rPr>
          <w:b/>
          <w:bCs/>
          <w:sz w:val="22"/>
        </w:rPr>
        <w:t>Special Education (SE)</w:t>
      </w:r>
    </w:p>
    <w:p w14:paraId="406005EE" w14:textId="77777777" w:rsidR="00F7395A" w:rsidRDefault="00F7395A" w:rsidP="00F7395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592C1E">
        <w:rPr>
          <w:sz w:val="22"/>
        </w:rPr>
        <w:t>.</w:t>
      </w:r>
    </w:p>
    <w:p w14:paraId="3ED04D0F" w14:textId="77777777" w:rsidR="00F7395A" w:rsidRDefault="00F7395A" w:rsidP="00F7395A">
      <w:pPr>
        <w:numPr>
          <w:ilvl w:val="0"/>
          <w:numId w:val="3"/>
        </w:numPr>
        <w:rPr>
          <w:sz w:val="22"/>
        </w:rPr>
      </w:pPr>
      <w:r>
        <w:rPr>
          <w:sz w:val="22"/>
        </w:rPr>
        <w:t>Massachusetts General Law Chapter 71B, and the Massachusetts Special Education regulations (603 CMR 28.00).</w:t>
      </w:r>
    </w:p>
    <w:p w14:paraId="58290ADF" w14:textId="77777777" w:rsidR="0046189B" w:rsidRDefault="0046189B" w:rsidP="00F7395A">
      <w:pPr>
        <w:ind w:left="720"/>
        <w:rPr>
          <w:sz w:val="22"/>
        </w:rPr>
      </w:pPr>
    </w:p>
    <w:p w14:paraId="3992DF5C" w14:textId="77777777" w:rsidR="00F7395A" w:rsidRPr="00FC4EDB" w:rsidRDefault="00F7395A" w:rsidP="00F7395A">
      <w:pPr>
        <w:rPr>
          <w:b/>
          <w:bCs/>
          <w:sz w:val="22"/>
        </w:rPr>
      </w:pPr>
      <w:r w:rsidRPr="00FC4EDB">
        <w:rPr>
          <w:b/>
          <w:bCs/>
          <w:sz w:val="22"/>
        </w:rPr>
        <w:t>Civil Rights Methods of Administration and Other General Education Requirements (CR)</w:t>
      </w:r>
    </w:p>
    <w:p w14:paraId="528F97CD" w14:textId="77777777" w:rsidR="00F7395A" w:rsidRPr="000B1730" w:rsidRDefault="00F7395A" w:rsidP="00F7395A">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9BF62F8" w14:textId="77777777" w:rsidR="00F7395A" w:rsidRPr="000B1730" w:rsidRDefault="00F7395A" w:rsidP="00F7395A">
      <w:pPr>
        <w:numPr>
          <w:ilvl w:val="0"/>
          <w:numId w:val="2"/>
        </w:numPr>
        <w:rPr>
          <w:sz w:val="22"/>
        </w:rPr>
      </w:pPr>
      <w:r>
        <w:rPr>
          <w:sz w:val="22"/>
        </w:rPr>
        <w:t>Specific requirements from the Massachusetts Physical Restraint regulations (603 CMR 46.00).</w:t>
      </w:r>
    </w:p>
    <w:p w14:paraId="6E44B994" w14:textId="77777777" w:rsidR="00F7395A" w:rsidRDefault="00F7395A" w:rsidP="00F7395A">
      <w:pPr>
        <w:numPr>
          <w:ilvl w:val="0"/>
          <w:numId w:val="2"/>
        </w:numPr>
        <w:rPr>
          <w:sz w:val="22"/>
        </w:rPr>
      </w:pPr>
      <w:r>
        <w:rPr>
          <w:sz w:val="22"/>
        </w:rPr>
        <w:t>Specific requirements from the Massachusetts Student Learning Time regulations (603 CMR 27.00).</w:t>
      </w:r>
    </w:p>
    <w:p w14:paraId="5D905BC6" w14:textId="77777777" w:rsidR="00F7395A" w:rsidRPr="000B1730" w:rsidRDefault="00F7395A" w:rsidP="00F7395A">
      <w:pPr>
        <w:numPr>
          <w:ilvl w:val="0"/>
          <w:numId w:val="2"/>
        </w:numPr>
        <w:rPr>
          <w:sz w:val="22"/>
        </w:rPr>
      </w:pPr>
      <w:r>
        <w:rPr>
          <w:sz w:val="22"/>
        </w:rPr>
        <w:t>Specific requirements from the Massachusetts Student Records regulations (603 CMR 23.00).</w:t>
      </w:r>
    </w:p>
    <w:p w14:paraId="061DA242" w14:textId="77777777" w:rsidR="00F7395A" w:rsidRDefault="00F7395A" w:rsidP="00F7395A">
      <w:pPr>
        <w:numPr>
          <w:ilvl w:val="0"/>
          <w:numId w:val="2"/>
        </w:numPr>
        <w:rPr>
          <w:sz w:val="22"/>
        </w:rPr>
      </w:pPr>
      <w:r>
        <w:rPr>
          <w:sz w:val="22"/>
        </w:rPr>
        <w:t>Various requirements under other federal and state laws and regulations.</w:t>
      </w:r>
    </w:p>
    <w:p w14:paraId="39E683F6" w14:textId="77777777" w:rsidR="00F7395A" w:rsidRDefault="00F7395A" w:rsidP="00F7395A">
      <w:pPr>
        <w:pStyle w:val="BodyText"/>
        <w:tabs>
          <w:tab w:val="left" w:pos="1080"/>
        </w:tabs>
        <w:ind w:left="1080" w:hanging="1080"/>
        <w:rPr>
          <w:b/>
          <w:bCs/>
          <w:u w:val="single"/>
        </w:rPr>
      </w:pPr>
    </w:p>
    <w:p w14:paraId="5B6140DE" w14:textId="77777777" w:rsidR="00F7395A" w:rsidRDefault="00F7395A" w:rsidP="00F7395A">
      <w:pPr>
        <w:pStyle w:val="BodyText"/>
        <w:tabs>
          <w:tab w:val="left" w:pos="1080"/>
        </w:tabs>
      </w:pPr>
      <w:r>
        <w:rPr>
          <w:b/>
          <w:bCs/>
          <w:u w:val="single"/>
        </w:rPr>
        <w:t>PSM Team:</w:t>
      </w:r>
      <w:r>
        <w:tab/>
      </w:r>
    </w:p>
    <w:p w14:paraId="3D026FF2" w14:textId="77777777" w:rsidR="00F7395A" w:rsidRDefault="00F7395A" w:rsidP="00F7395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18D74F4" w14:textId="77777777" w:rsidR="00F7395A" w:rsidRDefault="00F7395A" w:rsidP="00F7395A">
      <w:pPr>
        <w:tabs>
          <w:tab w:val="left" w:pos="1080"/>
        </w:tabs>
        <w:rPr>
          <w:sz w:val="22"/>
        </w:rPr>
      </w:pPr>
    </w:p>
    <w:p w14:paraId="4ACC668B" w14:textId="77777777" w:rsidR="00F7395A" w:rsidRDefault="00F7395A" w:rsidP="00F7395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E86BB4A" w14:textId="77777777" w:rsidR="00F7395A" w:rsidRDefault="00F7395A" w:rsidP="00F7395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1CBC2BA" w14:textId="77777777" w:rsidR="00F7395A" w:rsidRDefault="00F7395A" w:rsidP="00F7395A">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0FA1FED" w14:textId="77777777" w:rsidR="00F7395A" w:rsidRDefault="00F7395A" w:rsidP="00F7395A">
      <w:pPr>
        <w:rPr>
          <w:sz w:val="22"/>
          <w:szCs w:val="22"/>
        </w:rPr>
      </w:pPr>
    </w:p>
    <w:p w14:paraId="46A7B671" w14:textId="77777777" w:rsidR="00F7395A" w:rsidRDefault="00F7395A" w:rsidP="00F7395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B0EE3E5" w14:textId="77777777" w:rsidR="00F7395A" w:rsidRPr="00577F40" w:rsidRDefault="00F7395A" w:rsidP="00F7395A">
      <w:pPr>
        <w:rPr>
          <w:sz w:val="22"/>
        </w:rPr>
      </w:pPr>
    </w:p>
    <w:p w14:paraId="75498FAC" w14:textId="77777777" w:rsidR="00F7395A" w:rsidRPr="00577F40" w:rsidRDefault="00F7395A" w:rsidP="00F7395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2199E44" w14:textId="77777777" w:rsidR="00F7395A" w:rsidRPr="00DF08E0" w:rsidRDefault="00F7395A" w:rsidP="00F7395A">
      <w:pPr>
        <w:rPr>
          <w:sz w:val="22"/>
        </w:rPr>
      </w:pPr>
    </w:p>
    <w:p w14:paraId="4BD95604" w14:textId="77777777" w:rsidR="00F7395A" w:rsidRDefault="00F7395A" w:rsidP="00F7395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6BC5C3F2" w14:textId="77777777" w:rsidR="00F7395A" w:rsidRDefault="00F7395A" w:rsidP="00F7395A">
      <w:pPr>
        <w:tabs>
          <w:tab w:val="left" w:pos="1080"/>
        </w:tabs>
        <w:rPr>
          <w:sz w:val="22"/>
        </w:rPr>
      </w:pPr>
    </w:p>
    <w:p w14:paraId="1CFB1BB8" w14:textId="77777777" w:rsidR="00F7395A" w:rsidRDefault="00F7395A" w:rsidP="00F7395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8631E9C" w14:textId="77777777" w:rsidR="00F7395A" w:rsidRDefault="00F7395A" w:rsidP="00F7395A">
      <w:pPr>
        <w:rPr>
          <w:sz w:val="22"/>
        </w:rPr>
      </w:pPr>
    </w:p>
    <w:p w14:paraId="3D9A2C6D" w14:textId="77777777" w:rsidR="00F7395A" w:rsidRDefault="00F7395A" w:rsidP="00F7395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EA71EB3" w14:textId="77777777" w:rsidR="00F7395A" w:rsidRDefault="00F7395A" w:rsidP="00F7395A">
      <w:pPr>
        <w:rPr>
          <w:sz w:val="22"/>
          <w:szCs w:val="22"/>
        </w:rPr>
      </w:pPr>
    </w:p>
    <w:p w14:paraId="4C518F58" w14:textId="77777777" w:rsidR="00F7395A" w:rsidRDefault="00F7395A" w:rsidP="00F7395A">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FF50665" w14:textId="77777777" w:rsidR="00F7395A" w:rsidRDefault="00F7395A" w:rsidP="00F7395A">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Beverly</w:t>
      </w:r>
      <w:bookmarkEnd w:id="11"/>
      <w:r w:rsidR="00C012C1">
        <w:rPr>
          <w:b/>
          <w:bCs/>
          <w:sz w:val="22"/>
          <w:szCs w:val="22"/>
        </w:rPr>
        <w:t xml:space="preserve"> Public Schools</w:t>
      </w:r>
    </w:p>
    <w:p w14:paraId="26035252" w14:textId="77777777" w:rsidR="00F7395A" w:rsidRDefault="00F7395A" w:rsidP="00F7395A">
      <w:pPr>
        <w:rPr>
          <w:sz w:val="22"/>
        </w:rPr>
      </w:pPr>
    </w:p>
    <w:p w14:paraId="6879D08E" w14:textId="77777777" w:rsidR="00F7395A" w:rsidRDefault="00F7395A" w:rsidP="00F7395A">
      <w:pPr>
        <w:rPr>
          <w:sz w:val="22"/>
        </w:rPr>
      </w:pPr>
      <w:r>
        <w:rPr>
          <w:sz w:val="22"/>
        </w:rPr>
        <w:t xml:space="preserve">The Massachusetts Department of Elementary and Secondary Education conducted a monitoring review in </w:t>
      </w:r>
      <w:bookmarkStart w:id="12" w:name="rptName4"/>
      <w:r w:rsidRPr="00B9151B">
        <w:rPr>
          <w:sz w:val="22"/>
        </w:rPr>
        <w:t>Beverly</w:t>
      </w:r>
      <w:bookmarkEnd w:id="12"/>
      <w:r w:rsidRPr="000D4520">
        <w:rPr>
          <w:sz w:val="22"/>
        </w:rPr>
        <w:t xml:space="preserve"> </w:t>
      </w:r>
      <w:r w:rsidR="00C012C1">
        <w:rPr>
          <w:sz w:val="22"/>
        </w:rPr>
        <w:t xml:space="preserve">Public Schools </w:t>
      </w:r>
      <w:r>
        <w:rPr>
          <w:sz w:val="22"/>
        </w:rPr>
        <w:t xml:space="preserve">during the week of </w:t>
      </w:r>
      <w:bookmarkStart w:id="13" w:name="mondayDate"/>
      <w:r>
        <w:rPr>
          <w:sz w:val="22"/>
        </w:rPr>
        <w:t>January 15, 2024</w:t>
      </w:r>
      <w:bookmarkEnd w:id="13"/>
      <w:r w:rsidR="00C012C1">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87A5D">
        <w:rPr>
          <w:sz w:val="22"/>
        </w:rPr>
        <w:t>,</w:t>
      </w:r>
      <w:r>
        <w:rPr>
          <w:sz w:val="22"/>
        </w:rPr>
        <w:t xml:space="preserve"> and to review the programs underway in the district.</w:t>
      </w:r>
    </w:p>
    <w:p w14:paraId="2442BD57" w14:textId="77777777" w:rsidR="00F7395A" w:rsidRDefault="00F7395A" w:rsidP="00F7395A">
      <w:pPr>
        <w:rPr>
          <w:sz w:val="22"/>
        </w:rPr>
      </w:pPr>
    </w:p>
    <w:p w14:paraId="2F667FB5" w14:textId="77777777" w:rsidR="00F7395A" w:rsidRDefault="00F7395A" w:rsidP="00F7395A">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A3E1913" w14:textId="77777777" w:rsidR="00F7395A" w:rsidRDefault="00F7395A" w:rsidP="00F7395A">
      <w:pPr>
        <w:pStyle w:val="BodyText"/>
        <w:tabs>
          <w:tab w:val="left" w:pos="1080"/>
        </w:tabs>
      </w:pPr>
    </w:p>
    <w:p w14:paraId="0B54AAF9" w14:textId="77777777" w:rsidR="00F7395A" w:rsidRDefault="00F7395A" w:rsidP="00F7395A">
      <w:pPr>
        <w:pStyle w:val="BodyText3"/>
        <w:jc w:val="left"/>
        <w:rPr>
          <w:sz w:val="22"/>
        </w:rPr>
      </w:pPr>
      <w:r w:rsidRPr="00C23194">
        <w:rPr>
          <w:b/>
          <w:bCs/>
          <w:sz w:val="22"/>
        </w:rPr>
        <w:t>Self-</w:t>
      </w:r>
      <w:r>
        <w:rPr>
          <w:b/>
          <w:bCs/>
          <w:sz w:val="22"/>
        </w:rPr>
        <w:t>Assessment Phase:</w:t>
      </w:r>
    </w:p>
    <w:p w14:paraId="4A2FC75B" w14:textId="77777777" w:rsidR="00F7395A" w:rsidRDefault="00F7395A" w:rsidP="00F7395A">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District</w:t>
      </w:r>
      <w:r w:rsidR="00C012C1">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5FFD10A" w14:textId="77777777" w:rsidR="00F7395A" w:rsidRDefault="00F7395A" w:rsidP="00F7395A">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E06D0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06D08">
        <w:rPr>
          <w:rFonts w:ascii="Times New Roman" w:hAnsi="Times New Roman" w:cs="Times New Roman"/>
          <w:sz w:val="22"/>
        </w:rPr>
        <w:t>.</w:t>
      </w:r>
    </w:p>
    <w:bookmarkEnd w:id="16"/>
    <w:p w14:paraId="62034472" w14:textId="77777777" w:rsidR="00F7395A" w:rsidRDefault="00F7395A" w:rsidP="00F7395A">
      <w:pPr>
        <w:pStyle w:val="BodyText3"/>
        <w:jc w:val="left"/>
        <w:rPr>
          <w:sz w:val="22"/>
        </w:rPr>
      </w:pPr>
    </w:p>
    <w:p w14:paraId="3265C51F" w14:textId="77777777" w:rsidR="00F7395A" w:rsidRDefault="00F7395A" w:rsidP="00F7395A">
      <w:pPr>
        <w:pStyle w:val="BodyText3"/>
        <w:jc w:val="left"/>
        <w:rPr>
          <w:sz w:val="22"/>
        </w:rPr>
      </w:pPr>
      <w:r>
        <w:rPr>
          <w:b/>
          <w:bCs/>
          <w:sz w:val="22"/>
        </w:rPr>
        <w:t>On-site Phase:</w:t>
      </w:r>
    </w:p>
    <w:p w14:paraId="05480BD5" w14:textId="77777777" w:rsidR="00F7395A" w:rsidRPr="00944C1C" w:rsidRDefault="00F7395A" w:rsidP="00F739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E06D08">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37FAAE7D" w14:textId="77777777" w:rsidR="00F7395A" w:rsidRDefault="00F7395A" w:rsidP="00F739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E06D0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2704CF86" w14:textId="77777777" w:rsidR="00F7395A" w:rsidRDefault="00F7395A" w:rsidP="00F739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E9A008C" w14:textId="77777777" w:rsidR="00F7395A" w:rsidRDefault="00F7395A" w:rsidP="00F7395A">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513F5E4" w14:textId="77777777" w:rsidR="00F7395A" w:rsidRDefault="00F7395A" w:rsidP="00F7395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9CD0F8F" w14:textId="77777777" w:rsidR="00F7395A" w:rsidRDefault="00F7395A" w:rsidP="00F7395A">
      <w:pPr>
        <w:rPr>
          <w:b/>
          <w:sz w:val="22"/>
        </w:rPr>
      </w:pPr>
    </w:p>
    <w:p w14:paraId="6ADAB1CB" w14:textId="77777777" w:rsidR="00F7395A" w:rsidRDefault="00F7395A" w:rsidP="00F7395A">
      <w:pPr>
        <w:rPr>
          <w:b/>
          <w:sz w:val="22"/>
        </w:rPr>
      </w:pPr>
    </w:p>
    <w:tbl>
      <w:tblPr>
        <w:tblW w:w="0" w:type="auto"/>
        <w:tblLook w:val="04A0" w:firstRow="1" w:lastRow="0" w:firstColumn="1" w:lastColumn="0" w:noHBand="0" w:noVBand="1"/>
      </w:tblPr>
      <w:tblGrid>
        <w:gridCol w:w="9360"/>
      </w:tblGrid>
      <w:tr w:rsidR="00F7395A" w:rsidRPr="00D351C4" w14:paraId="552CB4BF" w14:textId="77777777" w:rsidTr="00F7395A">
        <w:tc>
          <w:tcPr>
            <w:tcW w:w="9576" w:type="dxa"/>
            <w:shd w:val="clear" w:color="auto" w:fill="auto"/>
          </w:tcPr>
          <w:p w14:paraId="62E3B892" w14:textId="77777777" w:rsidR="00F7395A" w:rsidRPr="00D351C4" w:rsidRDefault="00F7395A" w:rsidP="00F7395A">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2F1ED8F5" w14:textId="77777777" w:rsidR="00F7395A" w:rsidRDefault="00F7395A" w:rsidP="00F7395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7395A" w14:paraId="3DF94D04" w14:textId="77777777" w:rsidTr="00F7395A">
        <w:trPr>
          <w:cantSplit/>
        </w:trPr>
        <w:tc>
          <w:tcPr>
            <w:tcW w:w="9090" w:type="dxa"/>
            <w:gridSpan w:val="2"/>
            <w:tcBorders>
              <w:top w:val="nil"/>
              <w:left w:val="nil"/>
              <w:bottom w:val="nil"/>
              <w:right w:val="nil"/>
            </w:tcBorders>
          </w:tcPr>
          <w:p w14:paraId="4D75F31D" w14:textId="77777777" w:rsidR="00F7395A" w:rsidRPr="007E5338" w:rsidRDefault="00F7395A" w:rsidP="00F7395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0FC7DA5" w14:textId="77777777" w:rsidR="00F7395A" w:rsidRPr="007E5338" w:rsidRDefault="00F7395A" w:rsidP="00F7395A">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16D022D" w14:textId="77777777" w:rsidR="00F7395A" w:rsidRDefault="00F7395A" w:rsidP="00F7395A">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F7395A" w14:paraId="1918FA1C" w14:textId="77777777" w:rsidTr="00F7395A">
        <w:trPr>
          <w:trHeight w:val="791"/>
        </w:trPr>
        <w:tc>
          <w:tcPr>
            <w:tcW w:w="9090" w:type="dxa"/>
            <w:gridSpan w:val="2"/>
            <w:tcBorders>
              <w:top w:val="nil"/>
              <w:left w:val="nil"/>
              <w:bottom w:val="nil"/>
              <w:right w:val="nil"/>
            </w:tcBorders>
          </w:tcPr>
          <w:p w14:paraId="200C7609" w14:textId="77777777" w:rsidR="00F7395A" w:rsidRDefault="00F7395A" w:rsidP="00F7395A">
            <w:pPr>
              <w:jc w:val="both"/>
              <w:rPr>
                <w:sz w:val="22"/>
              </w:rPr>
            </w:pPr>
          </w:p>
        </w:tc>
      </w:tr>
      <w:tr w:rsidR="00F7395A" w14:paraId="5E98430C" w14:textId="77777777" w:rsidTr="00F7395A">
        <w:tc>
          <w:tcPr>
            <w:tcW w:w="3888" w:type="dxa"/>
            <w:tcBorders>
              <w:top w:val="nil"/>
              <w:left w:val="nil"/>
              <w:bottom w:val="nil"/>
              <w:right w:val="nil"/>
            </w:tcBorders>
          </w:tcPr>
          <w:p w14:paraId="6E3FB88B" w14:textId="77777777" w:rsidR="00F7395A" w:rsidRDefault="00F7395A" w:rsidP="00F7395A">
            <w:pPr>
              <w:pStyle w:val="BodyText"/>
              <w:tabs>
                <w:tab w:val="clear" w:pos="-1440"/>
              </w:tabs>
              <w:jc w:val="both"/>
              <w:rPr>
                <w:b/>
              </w:rPr>
            </w:pPr>
            <w:r>
              <w:rPr>
                <w:b/>
              </w:rPr>
              <w:t>Commendable</w:t>
            </w:r>
          </w:p>
        </w:tc>
        <w:tc>
          <w:tcPr>
            <w:tcW w:w="5202" w:type="dxa"/>
            <w:tcBorders>
              <w:top w:val="nil"/>
              <w:left w:val="nil"/>
              <w:bottom w:val="nil"/>
              <w:right w:val="nil"/>
            </w:tcBorders>
          </w:tcPr>
          <w:p w14:paraId="1D97AB6D" w14:textId="77777777" w:rsidR="00F7395A" w:rsidRDefault="00F7395A" w:rsidP="00F7395A">
            <w:pPr>
              <w:pStyle w:val="BodyText"/>
              <w:tabs>
                <w:tab w:val="clear" w:pos="-1440"/>
              </w:tabs>
            </w:pPr>
            <w:r>
              <w:t>Any requirement or aspect of a requirement implemented in an exemplary manner significantly beyond the requirements of law or regulation.</w:t>
            </w:r>
          </w:p>
        </w:tc>
      </w:tr>
      <w:tr w:rsidR="00F7395A" w14:paraId="4913F36E" w14:textId="77777777" w:rsidTr="00F7395A">
        <w:trPr>
          <w:trHeight w:val="771"/>
        </w:trPr>
        <w:tc>
          <w:tcPr>
            <w:tcW w:w="9090" w:type="dxa"/>
            <w:gridSpan w:val="2"/>
            <w:tcBorders>
              <w:top w:val="nil"/>
              <w:left w:val="nil"/>
              <w:bottom w:val="nil"/>
              <w:right w:val="nil"/>
            </w:tcBorders>
          </w:tcPr>
          <w:p w14:paraId="12510405" w14:textId="77777777" w:rsidR="00F7395A" w:rsidRDefault="00F7395A" w:rsidP="00F7395A">
            <w:pPr>
              <w:pStyle w:val="TOC8"/>
            </w:pPr>
          </w:p>
        </w:tc>
      </w:tr>
      <w:tr w:rsidR="00F7395A" w14:paraId="0D5F18EB" w14:textId="77777777" w:rsidTr="00F7395A">
        <w:tc>
          <w:tcPr>
            <w:tcW w:w="3888" w:type="dxa"/>
            <w:tcBorders>
              <w:top w:val="nil"/>
              <w:left w:val="nil"/>
              <w:bottom w:val="nil"/>
              <w:right w:val="nil"/>
            </w:tcBorders>
          </w:tcPr>
          <w:p w14:paraId="1D6EA4F8" w14:textId="77777777" w:rsidR="00F7395A" w:rsidRDefault="00F7395A" w:rsidP="00F7395A">
            <w:pPr>
              <w:pStyle w:val="BodyText"/>
              <w:tabs>
                <w:tab w:val="clear" w:pos="-1440"/>
              </w:tabs>
              <w:jc w:val="both"/>
              <w:rPr>
                <w:b/>
              </w:rPr>
            </w:pPr>
            <w:r>
              <w:rPr>
                <w:b/>
              </w:rPr>
              <w:t>Implemented</w:t>
            </w:r>
          </w:p>
        </w:tc>
        <w:tc>
          <w:tcPr>
            <w:tcW w:w="5202" w:type="dxa"/>
            <w:tcBorders>
              <w:top w:val="nil"/>
              <w:left w:val="nil"/>
              <w:bottom w:val="nil"/>
              <w:right w:val="nil"/>
            </w:tcBorders>
          </w:tcPr>
          <w:p w14:paraId="38BB880C" w14:textId="77777777" w:rsidR="00F7395A" w:rsidRDefault="00F7395A" w:rsidP="00F7395A">
            <w:pPr>
              <w:pStyle w:val="BodyText"/>
              <w:tabs>
                <w:tab w:val="clear" w:pos="-1440"/>
              </w:tabs>
            </w:pPr>
            <w:r>
              <w:t>The requirement is substantially met in all important aspects.</w:t>
            </w:r>
          </w:p>
        </w:tc>
      </w:tr>
      <w:tr w:rsidR="00F7395A" w14:paraId="33548048" w14:textId="77777777" w:rsidTr="00F7395A">
        <w:trPr>
          <w:trHeight w:val="771"/>
        </w:trPr>
        <w:tc>
          <w:tcPr>
            <w:tcW w:w="9090" w:type="dxa"/>
            <w:gridSpan w:val="2"/>
            <w:tcBorders>
              <w:top w:val="nil"/>
              <w:left w:val="nil"/>
              <w:bottom w:val="nil"/>
              <w:right w:val="nil"/>
            </w:tcBorders>
          </w:tcPr>
          <w:p w14:paraId="144B99B5" w14:textId="77777777" w:rsidR="00F7395A" w:rsidRDefault="00F7395A" w:rsidP="00F7395A">
            <w:pPr>
              <w:rPr>
                <w:sz w:val="22"/>
              </w:rPr>
            </w:pPr>
          </w:p>
        </w:tc>
      </w:tr>
      <w:tr w:rsidR="00F7395A" w14:paraId="1792EDD8" w14:textId="77777777" w:rsidTr="00F7395A">
        <w:tc>
          <w:tcPr>
            <w:tcW w:w="3888" w:type="dxa"/>
            <w:tcBorders>
              <w:top w:val="nil"/>
              <w:left w:val="nil"/>
              <w:bottom w:val="nil"/>
              <w:right w:val="nil"/>
            </w:tcBorders>
          </w:tcPr>
          <w:p w14:paraId="4BCA2797" w14:textId="77777777" w:rsidR="00F7395A" w:rsidRDefault="00F7395A" w:rsidP="00F7395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55DB91A" w14:textId="77777777" w:rsidR="00F7395A" w:rsidRDefault="00F7395A" w:rsidP="00F7395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7395A" w14:paraId="7A5FAC97" w14:textId="77777777" w:rsidTr="00F7395A">
        <w:trPr>
          <w:trHeight w:val="771"/>
        </w:trPr>
        <w:tc>
          <w:tcPr>
            <w:tcW w:w="9090" w:type="dxa"/>
            <w:gridSpan w:val="2"/>
            <w:tcBorders>
              <w:top w:val="nil"/>
              <w:left w:val="nil"/>
              <w:bottom w:val="nil"/>
              <w:right w:val="nil"/>
            </w:tcBorders>
          </w:tcPr>
          <w:p w14:paraId="7ABB314F" w14:textId="77777777" w:rsidR="00F7395A" w:rsidRDefault="00F7395A" w:rsidP="00F7395A">
            <w:pPr>
              <w:rPr>
                <w:sz w:val="22"/>
              </w:rPr>
            </w:pPr>
          </w:p>
        </w:tc>
      </w:tr>
      <w:tr w:rsidR="00F7395A" w14:paraId="4A5A8865" w14:textId="77777777" w:rsidTr="00F7395A">
        <w:tc>
          <w:tcPr>
            <w:tcW w:w="3888" w:type="dxa"/>
            <w:tcBorders>
              <w:top w:val="nil"/>
              <w:left w:val="nil"/>
              <w:bottom w:val="nil"/>
              <w:right w:val="nil"/>
            </w:tcBorders>
          </w:tcPr>
          <w:p w14:paraId="436D17AA" w14:textId="77777777" w:rsidR="00F7395A" w:rsidRDefault="00F7395A" w:rsidP="00F7395A">
            <w:pPr>
              <w:ind w:right="-180"/>
              <w:jc w:val="both"/>
              <w:rPr>
                <w:b/>
                <w:sz w:val="22"/>
              </w:rPr>
            </w:pPr>
            <w:r>
              <w:rPr>
                <w:b/>
                <w:sz w:val="22"/>
              </w:rPr>
              <w:t>Partially Implemented</w:t>
            </w:r>
          </w:p>
        </w:tc>
        <w:tc>
          <w:tcPr>
            <w:tcW w:w="5202" w:type="dxa"/>
            <w:tcBorders>
              <w:top w:val="nil"/>
              <w:left w:val="nil"/>
              <w:bottom w:val="nil"/>
              <w:right w:val="nil"/>
            </w:tcBorders>
          </w:tcPr>
          <w:p w14:paraId="4B31A382" w14:textId="77777777" w:rsidR="00F7395A" w:rsidRDefault="00F7395A" w:rsidP="00F7395A">
            <w:pPr>
              <w:ind w:right="-180"/>
              <w:rPr>
                <w:sz w:val="22"/>
              </w:rPr>
            </w:pPr>
            <w:r>
              <w:rPr>
                <w:sz w:val="22"/>
              </w:rPr>
              <w:t>The requirement, in one or several important aspects, is not entirely met.</w:t>
            </w:r>
          </w:p>
        </w:tc>
      </w:tr>
      <w:tr w:rsidR="00F7395A" w14:paraId="4A89CE94" w14:textId="77777777" w:rsidTr="00F7395A">
        <w:trPr>
          <w:trHeight w:val="771"/>
        </w:trPr>
        <w:tc>
          <w:tcPr>
            <w:tcW w:w="9090" w:type="dxa"/>
            <w:gridSpan w:val="2"/>
            <w:tcBorders>
              <w:top w:val="nil"/>
              <w:left w:val="nil"/>
              <w:bottom w:val="nil"/>
              <w:right w:val="nil"/>
            </w:tcBorders>
          </w:tcPr>
          <w:p w14:paraId="0E2F6030" w14:textId="77777777" w:rsidR="00F7395A" w:rsidRDefault="00F7395A" w:rsidP="00F7395A">
            <w:pPr>
              <w:rPr>
                <w:sz w:val="22"/>
              </w:rPr>
            </w:pPr>
          </w:p>
        </w:tc>
      </w:tr>
      <w:tr w:rsidR="00F7395A" w14:paraId="5B074E53" w14:textId="77777777" w:rsidTr="00F7395A">
        <w:tc>
          <w:tcPr>
            <w:tcW w:w="3888" w:type="dxa"/>
            <w:tcBorders>
              <w:top w:val="nil"/>
              <w:left w:val="nil"/>
              <w:bottom w:val="nil"/>
              <w:right w:val="nil"/>
            </w:tcBorders>
          </w:tcPr>
          <w:p w14:paraId="23C6E600" w14:textId="77777777" w:rsidR="00F7395A" w:rsidRDefault="00F7395A" w:rsidP="00F7395A">
            <w:pPr>
              <w:pStyle w:val="BodyText"/>
              <w:tabs>
                <w:tab w:val="clear" w:pos="-1440"/>
              </w:tabs>
              <w:jc w:val="both"/>
              <w:rPr>
                <w:b/>
              </w:rPr>
            </w:pPr>
            <w:r>
              <w:rPr>
                <w:b/>
              </w:rPr>
              <w:t>Not Implemented</w:t>
            </w:r>
          </w:p>
        </w:tc>
        <w:tc>
          <w:tcPr>
            <w:tcW w:w="5202" w:type="dxa"/>
            <w:tcBorders>
              <w:top w:val="nil"/>
              <w:left w:val="nil"/>
              <w:bottom w:val="nil"/>
              <w:right w:val="nil"/>
            </w:tcBorders>
          </w:tcPr>
          <w:p w14:paraId="20724680" w14:textId="77777777" w:rsidR="00F7395A" w:rsidRDefault="00F7395A" w:rsidP="00F7395A">
            <w:pPr>
              <w:pStyle w:val="BodyText"/>
              <w:tabs>
                <w:tab w:val="clear" w:pos="-1440"/>
              </w:tabs>
            </w:pPr>
            <w:r>
              <w:t>The requirement is totally or substantially not met.</w:t>
            </w:r>
          </w:p>
        </w:tc>
      </w:tr>
      <w:tr w:rsidR="00F7395A" w14:paraId="4816D091" w14:textId="77777777" w:rsidTr="00F7395A">
        <w:trPr>
          <w:trHeight w:val="771"/>
        </w:trPr>
        <w:tc>
          <w:tcPr>
            <w:tcW w:w="9090" w:type="dxa"/>
            <w:gridSpan w:val="2"/>
            <w:tcBorders>
              <w:top w:val="nil"/>
              <w:left w:val="nil"/>
              <w:bottom w:val="nil"/>
              <w:right w:val="nil"/>
            </w:tcBorders>
          </w:tcPr>
          <w:p w14:paraId="4254BE56" w14:textId="77777777" w:rsidR="00F7395A" w:rsidRDefault="00F7395A" w:rsidP="00F7395A">
            <w:pPr>
              <w:rPr>
                <w:sz w:val="22"/>
              </w:rPr>
            </w:pPr>
          </w:p>
        </w:tc>
      </w:tr>
      <w:tr w:rsidR="00F7395A" w14:paraId="1EFED783" w14:textId="77777777" w:rsidTr="00F7395A">
        <w:tc>
          <w:tcPr>
            <w:tcW w:w="3888" w:type="dxa"/>
            <w:tcBorders>
              <w:top w:val="nil"/>
              <w:left w:val="nil"/>
              <w:bottom w:val="nil"/>
              <w:right w:val="nil"/>
            </w:tcBorders>
          </w:tcPr>
          <w:p w14:paraId="2E4C3706" w14:textId="77777777" w:rsidR="00F7395A" w:rsidRDefault="00F7395A" w:rsidP="00F7395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CE7ADAF" w14:textId="77777777" w:rsidR="00F7395A" w:rsidRDefault="00F7395A" w:rsidP="00F7395A">
            <w:pPr>
              <w:pStyle w:val="BodyText"/>
              <w:tabs>
                <w:tab w:val="clear" w:pos="-1440"/>
              </w:tabs>
            </w:pPr>
            <w:r>
              <w:t>The requirement does not apply to the school district or charter school.</w:t>
            </w:r>
          </w:p>
        </w:tc>
      </w:tr>
    </w:tbl>
    <w:p w14:paraId="319E7443" w14:textId="77777777" w:rsidR="00F7395A" w:rsidRDefault="00F7395A" w:rsidP="00F7395A">
      <w:pPr>
        <w:jc w:val="center"/>
        <w:rPr>
          <w:sz w:val="22"/>
        </w:rPr>
      </w:pPr>
    </w:p>
    <w:p w14:paraId="26DF069B" w14:textId="77777777" w:rsidR="00F7395A" w:rsidRPr="00D865A7" w:rsidRDefault="00F7395A" w:rsidP="00F7395A">
      <w:pPr>
        <w:rPr>
          <w:sz w:val="22"/>
        </w:rPr>
      </w:pPr>
    </w:p>
    <w:p w14:paraId="550D4119" w14:textId="77777777" w:rsidR="00F7395A" w:rsidRPr="00D865A7" w:rsidRDefault="00F7395A" w:rsidP="00F7395A">
      <w:pPr>
        <w:rPr>
          <w:sz w:val="22"/>
        </w:rPr>
      </w:pPr>
    </w:p>
    <w:p w14:paraId="78873F49" w14:textId="77777777" w:rsidR="00F7395A" w:rsidRPr="00D865A7" w:rsidRDefault="00F7395A" w:rsidP="00F7395A">
      <w:pPr>
        <w:rPr>
          <w:sz w:val="22"/>
        </w:rPr>
      </w:pPr>
    </w:p>
    <w:p w14:paraId="7793C03D" w14:textId="77777777" w:rsidR="00F7395A" w:rsidRPr="00D865A7" w:rsidRDefault="00F7395A" w:rsidP="00F7395A">
      <w:pPr>
        <w:rPr>
          <w:sz w:val="22"/>
        </w:rPr>
      </w:pPr>
    </w:p>
    <w:p w14:paraId="7A42D393" w14:textId="77777777" w:rsidR="00F7395A" w:rsidRPr="00D865A7" w:rsidRDefault="00F7395A" w:rsidP="00F7395A">
      <w:pPr>
        <w:rPr>
          <w:sz w:val="22"/>
        </w:rPr>
      </w:pPr>
    </w:p>
    <w:p w14:paraId="70BBB280" w14:textId="77777777" w:rsidR="00F7395A" w:rsidRPr="00D865A7" w:rsidRDefault="00F7395A" w:rsidP="00F7395A">
      <w:pPr>
        <w:rPr>
          <w:sz w:val="22"/>
        </w:rPr>
      </w:pPr>
    </w:p>
    <w:p w14:paraId="6BBBBB54" w14:textId="77777777" w:rsidR="00F7395A" w:rsidRDefault="00F7395A" w:rsidP="00F7395A">
      <w:pPr>
        <w:jc w:val="center"/>
        <w:rPr>
          <w:sz w:val="22"/>
        </w:rPr>
      </w:pPr>
    </w:p>
    <w:p w14:paraId="1C0E75D6" w14:textId="77777777" w:rsidR="00F7395A" w:rsidRDefault="00F7395A" w:rsidP="00F7395A">
      <w:pPr>
        <w:jc w:val="center"/>
        <w:rPr>
          <w:sz w:val="22"/>
        </w:rPr>
      </w:pPr>
    </w:p>
    <w:p w14:paraId="71CB5101" w14:textId="77777777" w:rsidR="00F7395A" w:rsidRPr="00BE3CAA" w:rsidRDefault="00F7395A" w:rsidP="00F7395A">
      <w:pPr>
        <w:jc w:val="center"/>
        <w:rPr>
          <w:b/>
          <w:bCs/>
          <w:sz w:val="28"/>
          <w:szCs w:val="28"/>
        </w:rPr>
      </w:pPr>
      <w:r w:rsidRPr="00D865A7">
        <w:rPr>
          <w:sz w:val="22"/>
        </w:rPr>
        <w:br w:type="page"/>
      </w:r>
      <w:bookmarkStart w:id="21" w:name="rptName6"/>
      <w:r w:rsidRPr="00BE3CAA">
        <w:rPr>
          <w:b/>
          <w:bCs/>
          <w:sz w:val="28"/>
          <w:szCs w:val="28"/>
        </w:rPr>
        <w:lastRenderedPageBreak/>
        <w:t>Beverly</w:t>
      </w:r>
      <w:bookmarkEnd w:id="21"/>
      <w:r w:rsidRPr="00BE3CAA">
        <w:rPr>
          <w:b/>
          <w:bCs/>
          <w:sz w:val="28"/>
          <w:szCs w:val="28"/>
        </w:rPr>
        <w:t xml:space="preserve"> </w:t>
      </w:r>
      <w:r w:rsidR="00E06D08" w:rsidRPr="00BE3CAA">
        <w:rPr>
          <w:b/>
          <w:bCs/>
          <w:sz w:val="28"/>
          <w:szCs w:val="28"/>
        </w:rPr>
        <w:t>Public Schools</w:t>
      </w:r>
      <w:r w:rsidR="00705751" w:rsidRPr="00BE3CAA">
        <w:rPr>
          <w:b/>
          <w:bCs/>
          <w:sz w:val="28"/>
          <w:szCs w:val="28"/>
        </w:rPr>
        <w:t xml:space="preserve"> </w:t>
      </w:r>
    </w:p>
    <w:p w14:paraId="1FEF9165" w14:textId="77777777" w:rsidR="00F7395A" w:rsidRDefault="00F7395A">
      <w:pPr>
        <w:ind w:left="-720" w:right="-720"/>
        <w:jc w:val="both"/>
        <w:rPr>
          <w:sz w:val="22"/>
          <w:u w:val="single"/>
        </w:rPr>
      </w:pPr>
    </w:p>
    <w:p w14:paraId="44A9973F" w14:textId="77777777" w:rsidR="00F7395A" w:rsidRDefault="00F7395A">
      <w:pPr>
        <w:ind w:left="-720" w:right="-720"/>
        <w:jc w:val="both"/>
        <w:rPr>
          <w:sz w:val="22"/>
          <w:u w:val="single"/>
        </w:rPr>
      </w:pPr>
    </w:p>
    <w:p w14:paraId="391C37A2" w14:textId="77777777" w:rsidR="00F7395A" w:rsidRDefault="00F7395A" w:rsidP="00F7395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A8F2356" w14:textId="77777777" w:rsidR="00F7395A" w:rsidRDefault="00F7395A" w:rsidP="00F7395A">
      <w:pPr>
        <w:ind w:left="-720" w:right="-720"/>
        <w:jc w:val="center"/>
        <w:rPr>
          <w:sz w:val="22"/>
          <w:u w:val="single"/>
        </w:rPr>
      </w:pPr>
    </w:p>
    <w:tbl>
      <w:tblPr>
        <w:tblW w:w="93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21"/>
        <w:gridCol w:w="3240"/>
        <w:gridCol w:w="3760"/>
      </w:tblGrid>
      <w:tr w:rsidR="00E06D08" w14:paraId="7AF7F814" w14:textId="77777777" w:rsidTr="00D76B9A">
        <w:trPr>
          <w:jc w:val="center"/>
        </w:trPr>
        <w:tc>
          <w:tcPr>
            <w:tcW w:w="2321" w:type="dxa"/>
          </w:tcPr>
          <w:p w14:paraId="304B59C8" w14:textId="77777777" w:rsidR="00E06D08" w:rsidRDefault="00E06D08" w:rsidP="00F7395A">
            <w:pPr>
              <w:jc w:val="center"/>
              <w:rPr>
                <w:b/>
                <w:bCs/>
                <w:sz w:val="22"/>
              </w:rPr>
            </w:pPr>
          </w:p>
        </w:tc>
        <w:tc>
          <w:tcPr>
            <w:tcW w:w="3240" w:type="dxa"/>
          </w:tcPr>
          <w:p w14:paraId="55C028B1" w14:textId="77777777" w:rsidR="00E06D08" w:rsidRDefault="00E06D08" w:rsidP="00F7395A">
            <w:pPr>
              <w:jc w:val="center"/>
              <w:rPr>
                <w:b/>
                <w:bCs/>
                <w:sz w:val="22"/>
              </w:rPr>
            </w:pPr>
          </w:p>
          <w:p w14:paraId="47E602BD" w14:textId="77777777" w:rsidR="00E06D08" w:rsidRDefault="00E06D08" w:rsidP="00F7395A">
            <w:pPr>
              <w:jc w:val="center"/>
              <w:rPr>
                <w:b/>
                <w:bCs/>
                <w:sz w:val="22"/>
              </w:rPr>
            </w:pPr>
            <w:r>
              <w:rPr>
                <w:b/>
                <w:bCs/>
                <w:sz w:val="22"/>
              </w:rPr>
              <w:t>Universal Standards Special Education</w:t>
            </w:r>
          </w:p>
        </w:tc>
        <w:tc>
          <w:tcPr>
            <w:tcW w:w="3760" w:type="dxa"/>
          </w:tcPr>
          <w:p w14:paraId="5E03F0D6" w14:textId="77777777" w:rsidR="00E06D08" w:rsidRDefault="00E06D08" w:rsidP="00F7395A">
            <w:pPr>
              <w:jc w:val="center"/>
              <w:rPr>
                <w:b/>
                <w:bCs/>
                <w:sz w:val="22"/>
              </w:rPr>
            </w:pPr>
          </w:p>
          <w:p w14:paraId="583B3C53" w14:textId="77777777" w:rsidR="00E06D08" w:rsidRDefault="00E06D08" w:rsidP="00F7395A">
            <w:pPr>
              <w:jc w:val="center"/>
              <w:rPr>
                <w:b/>
                <w:bCs/>
                <w:sz w:val="22"/>
              </w:rPr>
            </w:pPr>
            <w:r>
              <w:rPr>
                <w:b/>
                <w:bCs/>
                <w:sz w:val="22"/>
              </w:rPr>
              <w:t>Universal Standards Civil Rights and Other General Education Requirements</w:t>
            </w:r>
          </w:p>
          <w:p w14:paraId="73861C48" w14:textId="77777777" w:rsidR="00705751" w:rsidRDefault="00705751" w:rsidP="00F7395A">
            <w:pPr>
              <w:jc w:val="center"/>
              <w:rPr>
                <w:b/>
                <w:bCs/>
                <w:sz w:val="22"/>
              </w:rPr>
            </w:pPr>
          </w:p>
        </w:tc>
      </w:tr>
      <w:tr w:rsidR="00E06D08" w:rsidRPr="00B21A33" w14:paraId="19B4842E" w14:textId="77777777" w:rsidTr="00D76B9A">
        <w:trPr>
          <w:jc w:val="center"/>
        </w:trPr>
        <w:tc>
          <w:tcPr>
            <w:tcW w:w="2321" w:type="dxa"/>
          </w:tcPr>
          <w:p w14:paraId="15F51646" w14:textId="77777777" w:rsidR="00E06D08" w:rsidRPr="005B2310" w:rsidRDefault="00E06D08" w:rsidP="00F7395A">
            <w:pPr>
              <w:ind w:right="-720"/>
              <w:jc w:val="both"/>
              <w:rPr>
                <w:sz w:val="22"/>
              </w:rPr>
            </w:pPr>
            <w:r>
              <w:rPr>
                <w:b/>
                <w:sz w:val="22"/>
              </w:rPr>
              <w:t>IMPLEMENTED</w:t>
            </w:r>
          </w:p>
        </w:tc>
        <w:tc>
          <w:tcPr>
            <w:tcW w:w="3240" w:type="dxa"/>
          </w:tcPr>
          <w:p w14:paraId="76642A68" w14:textId="77777777" w:rsidR="00787A5D" w:rsidRDefault="00E06D08" w:rsidP="00F7395A">
            <w:pPr>
              <w:rPr>
                <w:sz w:val="22"/>
              </w:rPr>
            </w:pPr>
            <w:bookmarkStart w:id="24" w:name="seImplCnt"/>
            <w:r w:rsidRPr="002A0696">
              <w:rPr>
                <w:sz w:val="22"/>
              </w:rPr>
              <w:t xml:space="preserve">SE 15, SE 32, </w:t>
            </w:r>
            <w:r>
              <w:rPr>
                <w:sz w:val="22"/>
              </w:rPr>
              <w:t xml:space="preserve">SE 35, </w:t>
            </w:r>
            <w:r w:rsidRPr="002A0696">
              <w:rPr>
                <w:sz w:val="22"/>
              </w:rPr>
              <w:t xml:space="preserve">SE 36, </w:t>
            </w:r>
          </w:p>
          <w:p w14:paraId="7BBBD3B6" w14:textId="77777777" w:rsidR="00787A5D" w:rsidRDefault="00E06D08" w:rsidP="00F7395A">
            <w:pPr>
              <w:rPr>
                <w:sz w:val="22"/>
              </w:rPr>
            </w:pPr>
            <w:r w:rsidRPr="002A0696">
              <w:rPr>
                <w:sz w:val="22"/>
              </w:rPr>
              <w:t xml:space="preserve">SE 50, SE 51, SE 52, SE 52A, </w:t>
            </w:r>
          </w:p>
          <w:p w14:paraId="6FB5D7BD" w14:textId="77777777" w:rsidR="00E06D08" w:rsidRPr="005B2310" w:rsidRDefault="00E06D08" w:rsidP="00F7395A">
            <w:pPr>
              <w:rPr>
                <w:sz w:val="22"/>
              </w:rPr>
            </w:pPr>
            <w:r w:rsidRPr="002A0696">
              <w:rPr>
                <w:sz w:val="22"/>
              </w:rPr>
              <w:t>SE 54, SE 55, SE 56</w:t>
            </w:r>
            <w:bookmarkEnd w:id="24"/>
          </w:p>
        </w:tc>
        <w:tc>
          <w:tcPr>
            <w:tcW w:w="3760" w:type="dxa"/>
          </w:tcPr>
          <w:p w14:paraId="2E2259C8" w14:textId="77777777" w:rsidR="00787A5D" w:rsidRPr="003742EF" w:rsidRDefault="00E06D08" w:rsidP="00F7395A">
            <w:pPr>
              <w:rPr>
                <w:sz w:val="22"/>
                <w:lang w:val="pt-BR"/>
              </w:rPr>
            </w:pPr>
            <w:bookmarkStart w:id="25" w:name="crImplCnt"/>
            <w:r w:rsidRPr="003742EF">
              <w:rPr>
                <w:sz w:val="22"/>
                <w:lang w:val="pt-BR"/>
              </w:rPr>
              <w:t xml:space="preserve">CR 3, CR 7, CR 7A, CR 7B, CR 7C, CR 8, CR 10A, CR 10B, CR 10C, </w:t>
            </w:r>
          </w:p>
          <w:p w14:paraId="76DB2BB0" w14:textId="77777777" w:rsidR="00705751" w:rsidRPr="003742EF" w:rsidRDefault="00E06D08" w:rsidP="00F7395A">
            <w:pPr>
              <w:rPr>
                <w:sz w:val="22"/>
                <w:lang w:val="pt-BR"/>
              </w:rPr>
            </w:pPr>
            <w:r w:rsidRPr="003742EF">
              <w:rPr>
                <w:sz w:val="22"/>
                <w:lang w:val="pt-BR"/>
              </w:rPr>
              <w:t xml:space="preserve">CR 12A, CR 16, CR 17A, CR 20, </w:t>
            </w:r>
          </w:p>
          <w:p w14:paraId="5127FD91" w14:textId="77777777" w:rsidR="00E06D08" w:rsidRDefault="00E06D08" w:rsidP="00F7395A">
            <w:pPr>
              <w:rPr>
                <w:sz w:val="22"/>
              </w:rPr>
            </w:pPr>
            <w:r w:rsidRPr="00E847A1">
              <w:rPr>
                <w:sz w:val="22"/>
              </w:rPr>
              <w:t>CR 21, CR 22, CR 23, CR 24, CR 25</w:t>
            </w:r>
            <w:bookmarkEnd w:id="25"/>
          </w:p>
          <w:p w14:paraId="06377C9F" w14:textId="77777777" w:rsidR="0046189B" w:rsidRPr="00E847A1" w:rsidRDefault="0046189B" w:rsidP="00F7395A">
            <w:pPr>
              <w:rPr>
                <w:sz w:val="22"/>
              </w:rPr>
            </w:pPr>
          </w:p>
        </w:tc>
      </w:tr>
      <w:tr w:rsidR="00705751" w:rsidRPr="00B21A33" w14:paraId="5D7D1A28" w14:textId="77777777" w:rsidTr="00D76B9A">
        <w:trPr>
          <w:jc w:val="center"/>
        </w:trPr>
        <w:tc>
          <w:tcPr>
            <w:tcW w:w="2321" w:type="dxa"/>
          </w:tcPr>
          <w:p w14:paraId="3D3F96D4" w14:textId="77777777" w:rsidR="00787A5D" w:rsidRDefault="00705751" w:rsidP="00F7395A">
            <w:pPr>
              <w:ind w:right="-720"/>
              <w:jc w:val="both"/>
              <w:rPr>
                <w:b/>
                <w:sz w:val="22"/>
              </w:rPr>
            </w:pPr>
            <w:r>
              <w:rPr>
                <w:b/>
                <w:sz w:val="22"/>
              </w:rPr>
              <w:t xml:space="preserve">PARTIALLY </w:t>
            </w:r>
          </w:p>
          <w:p w14:paraId="4B8A0CBF" w14:textId="77777777" w:rsidR="00705751" w:rsidRDefault="00705751" w:rsidP="00F7395A">
            <w:pPr>
              <w:ind w:right="-720"/>
              <w:jc w:val="both"/>
              <w:rPr>
                <w:b/>
                <w:sz w:val="22"/>
              </w:rPr>
            </w:pPr>
            <w:r>
              <w:rPr>
                <w:b/>
                <w:sz w:val="22"/>
              </w:rPr>
              <w:t>IMPLEMENTED</w:t>
            </w:r>
          </w:p>
          <w:p w14:paraId="0A17CB0A" w14:textId="77777777" w:rsidR="00787A5D" w:rsidRDefault="00787A5D" w:rsidP="00F7395A">
            <w:pPr>
              <w:ind w:right="-720"/>
              <w:jc w:val="both"/>
              <w:rPr>
                <w:b/>
                <w:sz w:val="22"/>
              </w:rPr>
            </w:pPr>
          </w:p>
        </w:tc>
        <w:tc>
          <w:tcPr>
            <w:tcW w:w="3240" w:type="dxa"/>
          </w:tcPr>
          <w:p w14:paraId="4DD4F554" w14:textId="77777777" w:rsidR="00705751" w:rsidRPr="002A0696" w:rsidRDefault="00705751" w:rsidP="00F7395A">
            <w:pPr>
              <w:rPr>
                <w:sz w:val="22"/>
              </w:rPr>
            </w:pPr>
            <w:r>
              <w:rPr>
                <w:sz w:val="22"/>
              </w:rPr>
              <w:t>None</w:t>
            </w:r>
          </w:p>
        </w:tc>
        <w:tc>
          <w:tcPr>
            <w:tcW w:w="3760" w:type="dxa"/>
          </w:tcPr>
          <w:p w14:paraId="7DD48847" w14:textId="77777777" w:rsidR="00705751" w:rsidRPr="00E847A1" w:rsidRDefault="00705751" w:rsidP="00F7395A">
            <w:pPr>
              <w:rPr>
                <w:sz w:val="22"/>
              </w:rPr>
            </w:pPr>
          </w:p>
        </w:tc>
      </w:tr>
      <w:tr w:rsidR="00705751" w:rsidRPr="00B21A33" w14:paraId="34954157" w14:textId="77777777" w:rsidTr="00D76B9A">
        <w:trPr>
          <w:jc w:val="center"/>
        </w:trPr>
        <w:tc>
          <w:tcPr>
            <w:tcW w:w="2321" w:type="dxa"/>
          </w:tcPr>
          <w:p w14:paraId="23614EDE" w14:textId="77777777" w:rsidR="00787A5D" w:rsidRDefault="00705751" w:rsidP="00F7395A">
            <w:pPr>
              <w:ind w:right="-720"/>
              <w:jc w:val="both"/>
              <w:rPr>
                <w:b/>
                <w:sz w:val="22"/>
              </w:rPr>
            </w:pPr>
            <w:r>
              <w:rPr>
                <w:b/>
                <w:sz w:val="22"/>
              </w:rPr>
              <w:t xml:space="preserve">NOT </w:t>
            </w:r>
          </w:p>
          <w:p w14:paraId="671B686C" w14:textId="77777777" w:rsidR="00705751" w:rsidRDefault="00705751" w:rsidP="00F7395A">
            <w:pPr>
              <w:ind w:right="-720"/>
              <w:jc w:val="both"/>
              <w:rPr>
                <w:b/>
                <w:sz w:val="22"/>
              </w:rPr>
            </w:pPr>
            <w:r>
              <w:rPr>
                <w:b/>
                <w:sz w:val="22"/>
              </w:rPr>
              <w:t>IMPLEMENTED</w:t>
            </w:r>
          </w:p>
          <w:p w14:paraId="2181E5E8" w14:textId="77777777" w:rsidR="00787A5D" w:rsidRDefault="00787A5D" w:rsidP="00F7395A">
            <w:pPr>
              <w:ind w:right="-720"/>
              <w:jc w:val="both"/>
              <w:rPr>
                <w:b/>
                <w:sz w:val="22"/>
              </w:rPr>
            </w:pPr>
          </w:p>
        </w:tc>
        <w:tc>
          <w:tcPr>
            <w:tcW w:w="3240" w:type="dxa"/>
          </w:tcPr>
          <w:p w14:paraId="0F5DB3A0" w14:textId="77777777" w:rsidR="00705751" w:rsidRPr="002A0696" w:rsidRDefault="00705751" w:rsidP="00F7395A">
            <w:pPr>
              <w:rPr>
                <w:sz w:val="22"/>
              </w:rPr>
            </w:pPr>
            <w:r>
              <w:rPr>
                <w:sz w:val="22"/>
              </w:rPr>
              <w:t>None</w:t>
            </w:r>
          </w:p>
        </w:tc>
        <w:tc>
          <w:tcPr>
            <w:tcW w:w="3760" w:type="dxa"/>
          </w:tcPr>
          <w:p w14:paraId="18C0B966" w14:textId="77777777" w:rsidR="00705751" w:rsidRPr="00E847A1" w:rsidRDefault="00705751" w:rsidP="00F7395A">
            <w:pPr>
              <w:rPr>
                <w:sz w:val="22"/>
              </w:rPr>
            </w:pPr>
          </w:p>
        </w:tc>
      </w:tr>
      <w:tr w:rsidR="00705751" w:rsidRPr="00B21A33" w14:paraId="1465BF1F" w14:textId="77777777" w:rsidTr="00D76B9A">
        <w:trPr>
          <w:jc w:val="center"/>
        </w:trPr>
        <w:tc>
          <w:tcPr>
            <w:tcW w:w="2321" w:type="dxa"/>
          </w:tcPr>
          <w:p w14:paraId="5CF884CA" w14:textId="77777777" w:rsidR="00787A5D" w:rsidRDefault="00705751" w:rsidP="00705751">
            <w:pPr>
              <w:tabs>
                <w:tab w:val="center" w:pos="1896"/>
              </w:tabs>
              <w:ind w:right="-720"/>
              <w:jc w:val="both"/>
              <w:rPr>
                <w:b/>
                <w:sz w:val="22"/>
              </w:rPr>
            </w:pPr>
            <w:r>
              <w:rPr>
                <w:b/>
                <w:sz w:val="22"/>
              </w:rPr>
              <w:t xml:space="preserve">NOT </w:t>
            </w:r>
          </w:p>
          <w:p w14:paraId="450B1F96" w14:textId="77777777" w:rsidR="00705751" w:rsidRDefault="00705751" w:rsidP="00705751">
            <w:pPr>
              <w:tabs>
                <w:tab w:val="center" w:pos="1896"/>
              </w:tabs>
              <w:ind w:right="-720"/>
              <w:jc w:val="both"/>
              <w:rPr>
                <w:b/>
                <w:sz w:val="22"/>
              </w:rPr>
            </w:pPr>
            <w:r>
              <w:rPr>
                <w:b/>
                <w:sz w:val="22"/>
              </w:rPr>
              <w:t>APPLICABLE</w:t>
            </w:r>
          </w:p>
          <w:p w14:paraId="56C78E0A" w14:textId="77777777" w:rsidR="00787A5D" w:rsidRDefault="00787A5D" w:rsidP="00705751">
            <w:pPr>
              <w:tabs>
                <w:tab w:val="center" w:pos="1896"/>
              </w:tabs>
              <w:ind w:right="-720"/>
              <w:jc w:val="both"/>
              <w:rPr>
                <w:b/>
                <w:sz w:val="22"/>
              </w:rPr>
            </w:pPr>
          </w:p>
        </w:tc>
        <w:tc>
          <w:tcPr>
            <w:tcW w:w="3240" w:type="dxa"/>
          </w:tcPr>
          <w:p w14:paraId="40A0F996" w14:textId="77777777" w:rsidR="00705751" w:rsidRPr="002A0696" w:rsidRDefault="00705751" w:rsidP="00F7395A">
            <w:pPr>
              <w:rPr>
                <w:sz w:val="22"/>
              </w:rPr>
            </w:pPr>
            <w:r>
              <w:rPr>
                <w:sz w:val="22"/>
              </w:rPr>
              <w:t>None</w:t>
            </w:r>
          </w:p>
        </w:tc>
        <w:tc>
          <w:tcPr>
            <w:tcW w:w="3760" w:type="dxa"/>
          </w:tcPr>
          <w:p w14:paraId="7A93D52B" w14:textId="77777777" w:rsidR="00705751" w:rsidRPr="00E847A1" w:rsidRDefault="00705751" w:rsidP="00F7395A">
            <w:pPr>
              <w:rPr>
                <w:sz w:val="22"/>
              </w:rPr>
            </w:pPr>
          </w:p>
        </w:tc>
      </w:tr>
    </w:tbl>
    <w:p w14:paraId="1E61BC57" w14:textId="77777777" w:rsidR="00F7395A" w:rsidRDefault="00F7395A">
      <w:pPr>
        <w:tabs>
          <w:tab w:val="center" w:pos="4680"/>
        </w:tabs>
        <w:ind w:left="-720" w:right="-720"/>
        <w:jc w:val="both"/>
        <w:rPr>
          <w:sz w:val="22"/>
        </w:rPr>
      </w:pPr>
    </w:p>
    <w:p w14:paraId="2683124D" w14:textId="77777777" w:rsidR="00F7395A" w:rsidRDefault="00592C1E" w:rsidP="00F7395A">
      <w:pPr>
        <w:pStyle w:val="BodyText"/>
        <w:tabs>
          <w:tab w:val="clear" w:pos="-1440"/>
        </w:tabs>
        <w:ind w:left="-360" w:right="-450"/>
      </w:pPr>
      <w:r w:rsidRPr="00592C1E">
        <w:t xml:space="preserve">On December 19, 2023, the Department’s Problem Resolution System (PRS) received a complaint alleging that the </w:t>
      </w:r>
      <w:r>
        <w:t>d</w:t>
      </w:r>
      <w:r w:rsidRPr="00592C1E">
        <w:t>istrict failed to comply with certain obligations in response to bullying</w:t>
      </w:r>
      <w:r>
        <w:t xml:space="preserve"> (CR 10B)</w:t>
      </w:r>
      <w:r w:rsidRPr="00592C1E">
        <w:t xml:space="preserve">. PRS requested that the district prepare a Local Report in response to the complaint. Documentation requested in the Local Report included a copy of the district’s Bullying Intervention and Prevention Plan (Plan) and sections of the </w:t>
      </w:r>
      <w:proofErr w:type="gramStart"/>
      <w:r w:rsidRPr="00592C1E">
        <w:t>Student</w:t>
      </w:r>
      <w:proofErr w:type="gramEnd"/>
      <w:r w:rsidRPr="00592C1E">
        <w:t>-Parent Handbook regarding procedures for reporting and investigating bullying. The complaint remains under review by PRS as of the issuance of this report.</w:t>
      </w:r>
    </w:p>
    <w:p w14:paraId="0D61CC66" w14:textId="77777777" w:rsidR="00592C1E" w:rsidRDefault="00592C1E" w:rsidP="00F7395A">
      <w:pPr>
        <w:pStyle w:val="BodyText"/>
        <w:tabs>
          <w:tab w:val="clear" w:pos="-1440"/>
        </w:tabs>
        <w:ind w:left="-360" w:right="-450"/>
      </w:pPr>
    </w:p>
    <w:p w14:paraId="7BEB0FE9" w14:textId="77777777" w:rsidR="00695F4C" w:rsidRDefault="00695F4C" w:rsidP="00F7395A">
      <w:pPr>
        <w:pStyle w:val="BodyText"/>
        <w:tabs>
          <w:tab w:val="clear" w:pos="-1440"/>
        </w:tabs>
        <w:ind w:left="-360" w:right="-450"/>
      </w:pPr>
    </w:p>
    <w:p w14:paraId="03CE59F4" w14:textId="77777777" w:rsidR="00F7395A" w:rsidRPr="00056D4B" w:rsidRDefault="00F7395A" w:rsidP="00F7395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E5DA64E" w14:textId="77777777" w:rsidR="00F7395A" w:rsidRDefault="00F7395A" w:rsidP="00F7395A">
      <w:pPr>
        <w:pStyle w:val="BodyText"/>
        <w:tabs>
          <w:tab w:val="clear" w:pos="-1440"/>
        </w:tabs>
        <w:ind w:left="-360" w:right="-450"/>
      </w:pPr>
    </w:p>
    <w:p w14:paraId="09C1CED0" w14:textId="77777777" w:rsidR="00F7395A" w:rsidRDefault="00F7395A" w:rsidP="00F7395A">
      <w:pPr>
        <w:pStyle w:val="BodyText"/>
        <w:tabs>
          <w:tab w:val="clear" w:pos="-1440"/>
        </w:tabs>
        <w:ind w:left="-360" w:right="-450"/>
      </w:pPr>
      <w:r>
        <w:br w:type="page"/>
      </w:r>
    </w:p>
    <w:p w14:paraId="6B27B82F" w14:textId="77777777" w:rsidR="00F7395A" w:rsidRDefault="00F7395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7395A" w14:paraId="5B43535D" w14:textId="77777777" w:rsidTr="00F7395A">
        <w:tc>
          <w:tcPr>
            <w:tcW w:w="9576" w:type="dxa"/>
          </w:tcPr>
          <w:p w14:paraId="6DD1CCDF" w14:textId="77777777" w:rsidR="00F7395A" w:rsidRDefault="00F7395A">
            <w:pPr>
              <w:jc w:val="center"/>
              <w:rPr>
                <w:sz w:val="22"/>
              </w:rPr>
            </w:pPr>
          </w:p>
          <w:p w14:paraId="24AD7323" w14:textId="77777777" w:rsidR="00F7395A" w:rsidRDefault="00F7395A">
            <w:pPr>
              <w:jc w:val="center"/>
              <w:rPr>
                <w:sz w:val="22"/>
              </w:rPr>
            </w:pPr>
            <w:r>
              <w:rPr>
                <w:sz w:val="22"/>
              </w:rPr>
              <w:t>This Special Education and Civil Rights Final Report is also available at:</w:t>
            </w:r>
          </w:p>
          <w:p w14:paraId="2D26BD63" w14:textId="77777777" w:rsidR="00F7395A" w:rsidRDefault="00000000">
            <w:pPr>
              <w:jc w:val="center"/>
              <w:rPr>
                <w:sz w:val="22"/>
              </w:rPr>
            </w:pPr>
            <w:hyperlink r:id="rId15" w:history="1">
              <w:r w:rsidR="00F7395A" w:rsidRPr="000459B0">
                <w:rPr>
                  <w:rStyle w:val="Hyperlink"/>
                  <w:sz w:val="22"/>
                </w:rPr>
                <w:t>https://www.doe.mass.edu/psm/tfm/reports/</w:t>
              </w:r>
            </w:hyperlink>
            <w:r w:rsidR="00F7395A">
              <w:rPr>
                <w:sz w:val="22"/>
              </w:rPr>
              <w:t>.</w:t>
            </w:r>
          </w:p>
          <w:p w14:paraId="423C573B" w14:textId="77777777" w:rsidR="00F7395A" w:rsidRDefault="00F7395A">
            <w:pPr>
              <w:jc w:val="center"/>
              <w:rPr>
                <w:sz w:val="22"/>
              </w:rPr>
            </w:pPr>
            <w:r>
              <w:rPr>
                <w:sz w:val="22"/>
              </w:rPr>
              <w:t xml:space="preserve">Profile information supplied by each charter school and school district, including information for individual schools within districts, is available at </w:t>
            </w:r>
          </w:p>
          <w:p w14:paraId="1FEB4B3A" w14:textId="77777777" w:rsidR="00F7395A" w:rsidRDefault="00000000">
            <w:pPr>
              <w:jc w:val="center"/>
              <w:rPr>
                <w:sz w:val="22"/>
              </w:rPr>
            </w:pPr>
            <w:hyperlink r:id="rId16" w:history="1">
              <w:r w:rsidR="00F7395A">
                <w:rPr>
                  <w:rStyle w:val="Hyperlink"/>
                  <w:sz w:val="22"/>
                </w:rPr>
                <w:t>http://profiles.doe.mass.edu/</w:t>
              </w:r>
            </w:hyperlink>
            <w:r w:rsidR="00F7395A">
              <w:rPr>
                <w:sz w:val="22"/>
              </w:rPr>
              <w:t>.</w:t>
            </w:r>
          </w:p>
          <w:p w14:paraId="20B1ACEA" w14:textId="77777777" w:rsidR="00F7395A" w:rsidRDefault="00F7395A">
            <w:pPr>
              <w:pStyle w:val="TOC8"/>
            </w:pPr>
          </w:p>
        </w:tc>
      </w:tr>
    </w:tbl>
    <w:p w14:paraId="40E20621" w14:textId="77777777" w:rsidR="00F7395A" w:rsidRDefault="00F7395A">
      <w:pPr>
        <w:ind w:left="360" w:hanging="360"/>
        <w:rPr>
          <w:sz w:val="22"/>
        </w:rPr>
      </w:pPr>
    </w:p>
    <w:tbl>
      <w:tblPr>
        <w:tblW w:w="0" w:type="auto"/>
        <w:tblLayout w:type="fixed"/>
        <w:tblLook w:val="0000" w:firstRow="0" w:lastRow="0" w:firstColumn="0" w:lastColumn="0" w:noHBand="0" w:noVBand="0"/>
      </w:tblPr>
      <w:tblGrid>
        <w:gridCol w:w="2088"/>
        <w:gridCol w:w="7110"/>
      </w:tblGrid>
      <w:tr w:rsidR="00F7395A" w:rsidRPr="00A47521" w14:paraId="5E31511E" w14:textId="77777777" w:rsidTr="00F7395A">
        <w:trPr>
          <w:trHeight w:val="495"/>
        </w:trPr>
        <w:tc>
          <w:tcPr>
            <w:tcW w:w="9198" w:type="dxa"/>
            <w:gridSpan w:val="2"/>
          </w:tcPr>
          <w:p w14:paraId="3A11F6AE" w14:textId="77777777" w:rsidR="00F7395A" w:rsidRPr="00A47521" w:rsidRDefault="00F7395A">
            <w:pPr>
              <w:rPr>
                <w:sz w:val="22"/>
                <w:szCs w:val="22"/>
                <w:lang w:val="fr-FR"/>
              </w:rPr>
            </w:pPr>
            <w:r w:rsidRPr="00A47521">
              <w:rPr>
                <w:sz w:val="22"/>
                <w:szCs w:val="22"/>
                <w:lang w:val="fr-FR"/>
              </w:rPr>
              <w:t xml:space="preserve">WBMS Final Report </w:t>
            </w:r>
            <w:r w:rsidR="00674C99">
              <w:rPr>
                <w:sz w:val="22"/>
                <w:szCs w:val="22"/>
                <w:lang w:val="fr-FR"/>
              </w:rPr>
              <w:t>2024</w:t>
            </w:r>
          </w:p>
        </w:tc>
      </w:tr>
      <w:tr w:rsidR="00F7395A" w14:paraId="32A23B47" w14:textId="77777777" w:rsidTr="00F7395A">
        <w:trPr>
          <w:trHeight w:val="300"/>
        </w:trPr>
        <w:tc>
          <w:tcPr>
            <w:tcW w:w="2088" w:type="dxa"/>
          </w:tcPr>
          <w:p w14:paraId="2501D8EC" w14:textId="77777777" w:rsidR="00F7395A" w:rsidRDefault="00F7395A">
            <w:pPr>
              <w:rPr>
                <w:sz w:val="22"/>
              </w:rPr>
            </w:pPr>
            <w:r>
              <w:rPr>
                <w:sz w:val="22"/>
              </w:rPr>
              <w:t>File Name:</w:t>
            </w:r>
          </w:p>
        </w:tc>
        <w:tc>
          <w:tcPr>
            <w:tcW w:w="7110" w:type="dxa"/>
          </w:tcPr>
          <w:p w14:paraId="52EB9439" w14:textId="77777777" w:rsidR="00F7395A" w:rsidRDefault="00674C99">
            <w:pPr>
              <w:rPr>
                <w:sz w:val="22"/>
              </w:rPr>
            </w:pPr>
            <w:r>
              <w:rPr>
                <w:sz w:val="22"/>
              </w:rPr>
              <w:t>Beverly Public Schools Final Report 2024</w:t>
            </w:r>
          </w:p>
        </w:tc>
      </w:tr>
      <w:tr w:rsidR="00F7395A" w:rsidRPr="00626BF5" w14:paraId="36EFB907" w14:textId="77777777" w:rsidTr="00F7395A">
        <w:trPr>
          <w:trHeight w:val="300"/>
        </w:trPr>
        <w:tc>
          <w:tcPr>
            <w:tcW w:w="2088" w:type="dxa"/>
          </w:tcPr>
          <w:p w14:paraId="14C8F434" w14:textId="77777777" w:rsidR="00F7395A" w:rsidRDefault="00F7395A">
            <w:pPr>
              <w:rPr>
                <w:sz w:val="22"/>
              </w:rPr>
            </w:pPr>
            <w:r>
              <w:rPr>
                <w:sz w:val="22"/>
              </w:rPr>
              <w:t xml:space="preserve">Last Revised on: </w:t>
            </w:r>
          </w:p>
        </w:tc>
        <w:tc>
          <w:tcPr>
            <w:tcW w:w="7110" w:type="dxa"/>
          </w:tcPr>
          <w:p w14:paraId="7C4D2775" w14:textId="77777777" w:rsidR="00F7395A" w:rsidRPr="00674C99" w:rsidRDefault="00674C99">
            <w:pPr>
              <w:rPr>
                <w:bCs/>
                <w:sz w:val="22"/>
                <w:szCs w:val="22"/>
              </w:rPr>
            </w:pPr>
            <w:r w:rsidRPr="00674C99">
              <w:rPr>
                <w:bCs/>
                <w:sz w:val="22"/>
                <w:szCs w:val="22"/>
              </w:rPr>
              <w:t xml:space="preserve">February </w:t>
            </w:r>
            <w:r w:rsidR="00F72FE8">
              <w:rPr>
                <w:bCs/>
                <w:sz w:val="22"/>
                <w:szCs w:val="22"/>
              </w:rPr>
              <w:t>2</w:t>
            </w:r>
            <w:r w:rsidR="00592C1E">
              <w:rPr>
                <w:bCs/>
                <w:sz w:val="22"/>
                <w:szCs w:val="22"/>
              </w:rPr>
              <w:t>2</w:t>
            </w:r>
            <w:r w:rsidRPr="00674C99">
              <w:rPr>
                <w:bCs/>
                <w:sz w:val="22"/>
                <w:szCs w:val="22"/>
              </w:rPr>
              <w:t>, 2024</w:t>
            </w:r>
          </w:p>
        </w:tc>
      </w:tr>
      <w:tr w:rsidR="00F7395A" w:rsidRPr="00626BF5" w14:paraId="0E273851" w14:textId="77777777" w:rsidTr="00F7395A">
        <w:trPr>
          <w:trHeight w:val="300"/>
        </w:trPr>
        <w:tc>
          <w:tcPr>
            <w:tcW w:w="2088" w:type="dxa"/>
          </w:tcPr>
          <w:p w14:paraId="259A0F65" w14:textId="77777777" w:rsidR="00F7395A" w:rsidRDefault="00F7395A">
            <w:pPr>
              <w:rPr>
                <w:sz w:val="22"/>
              </w:rPr>
            </w:pPr>
            <w:r>
              <w:rPr>
                <w:sz w:val="22"/>
              </w:rPr>
              <w:t>Prepared by:</w:t>
            </w:r>
          </w:p>
        </w:tc>
        <w:tc>
          <w:tcPr>
            <w:tcW w:w="7110" w:type="dxa"/>
          </w:tcPr>
          <w:p w14:paraId="224D64F8" w14:textId="77777777" w:rsidR="00F7395A" w:rsidRPr="00674C99" w:rsidRDefault="00674C99">
            <w:pPr>
              <w:rPr>
                <w:bCs/>
                <w:sz w:val="22"/>
                <w:szCs w:val="22"/>
              </w:rPr>
            </w:pPr>
            <w:r w:rsidRPr="00674C99">
              <w:rPr>
                <w:bCs/>
                <w:sz w:val="22"/>
                <w:szCs w:val="22"/>
              </w:rPr>
              <w:t>DW/AM/AP</w:t>
            </w:r>
          </w:p>
        </w:tc>
      </w:tr>
    </w:tbl>
    <w:p w14:paraId="11A83413" w14:textId="77777777" w:rsidR="00F7395A" w:rsidRDefault="00F7395A" w:rsidP="00F7395A"/>
    <w:p w14:paraId="7CE27CAA" w14:textId="77777777" w:rsidR="00F7395A" w:rsidRDefault="00F7395A" w:rsidP="00F7395A">
      <w:r>
        <w:t xml:space="preserve">  </w:t>
      </w:r>
    </w:p>
    <w:sectPr w:rsidR="00F7395A" w:rsidSect="00C82355">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DF37" w14:textId="77777777" w:rsidR="00C82355" w:rsidRDefault="00C82355">
      <w:r>
        <w:separator/>
      </w:r>
    </w:p>
  </w:endnote>
  <w:endnote w:type="continuationSeparator" w:id="0">
    <w:p w14:paraId="0BE78C34" w14:textId="77777777" w:rsidR="00C82355" w:rsidRDefault="00C8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0984" w14:textId="77777777" w:rsidR="00F7395A" w:rsidRDefault="00F73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7DF4C" w14:textId="77777777" w:rsidR="00F7395A" w:rsidRDefault="00F73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04432" w14:textId="77777777" w:rsidR="00F7395A" w:rsidRDefault="00F7395A" w:rsidP="00F7395A">
    <w:pPr>
      <w:pStyle w:val="Footer"/>
      <w:pBdr>
        <w:top w:val="single" w:sz="4" w:space="1" w:color="auto"/>
      </w:pBdr>
      <w:ind w:right="360"/>
      <w:jc w:val="right"/>
      <w:rPr>
        <w:sz w:val="16"/>
        <w:szCs w:val="16"/>
      </w:rPr>
    </w:pPr>
    <w:r>
      <w:rPr>
        <w:sz w:val="16"/>
        <w:szCs w:val="16"/>
      </w:rPr>
      <w:t>Template Version 231218</w:t>
    </w:r>
  </w:p>
  <w:p w14:paraId="1935014B" w14:textId="77777777" w:rsidR="00F7395A" w:rsidRDefault="00F739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7F4688" w14:textId="77777777" w:rsidR="00F7395A" w:rsidRDefault="00F7395A">
    <w:pPr>
      <w:pStyle w:val="Footer"/>
      <w:tabs>
        <w:tab w:val="clear" w:pos="8640"/>
      </w:tabs>
      <w:ind w:right="360"/>
      <w:jc w:val="center"/>
    </w:pPr>
    <w:bookmarkStart w:id="26" w:name="reportNameFooterSec3"/>
    <w:r>
      <w:t>Beverly</w:t>
    </w:r>
    <w:bookmarkEnd w:id="26"/>
    <w:r>
      <w:t xml:space="preserve"> </w:t>
    </w:r>
    <w:r w:rsidR="00674C99">
      <w:t>Public Schools</w:t>
    </w:r>
    <w:r>
      <w:t xml:space="preserve"> Special Education &amp; Civil Rights Monitoring Report – </w:t>
    </w:r>
    <w:bookmarkStart w:id="27" w:name="reportDateFooterSec3"/>
    <w:r w:rsidR="00592C1E">
      <w:t xml:space="preserve">March </w:t>
    </w:r>
    <w:r w:rsidR="009420F5">
      <w:t>3</w:t>
    </w:r>
    <w:r w:rsidR="00705751">
      <w:t xml:space="preserve">, </w:t>
    </w:r>
    <w:r>
      <w:t>2024</w:t>
    </w:r>
    <w:bookmarkEnd w:id="27"/>
  </w:p>
  <w:p w14:paraId="2AC1904C" w14:textId="77777777" w:rsidR="00F7395A" w:rsidRDefault="00F7395A">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C62862">
      <w:fldChar w:fldCharType="begin"/>
    </w:r>
    <w:r w:rsidR="00C62862">
      <w:instrText xml:space="preserve"> NUMPAGES </w:instrText>
    </w:r>
    <w:r w:rsidR="00C62862">
      <w:fldChar w:fldCharType="separate"/>
    </w:r>
    <w:r>
      <w:t>12</w:t>
    </w:r>
    <w:r w:rsidR="00C628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43574" w14:textId="77777777" w:rsidR="00C82355" w:rsidRDefault="00C82355">
      <w:r>
        <w:separator/>
      </w:r>
    </w:p>
  </w:footnote>
  <w:footnote w:type="continuationSeparator" w:id="0">
    <w:p w14:paraId="1990A870" w14:textId="77777777" w:rsidR="00C82355" w:rsidRDefault="00C82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9993975">
    <w:abstractNumId w:val="2"/>
  </w:num>
  <w:num w:numId="2" w16cid:durableId="1889410146">
    <w:abstractNumId w:val="0"/>
  </w:num>
  <w:num w:numId="3" w16cid:durableId="609700835">
    <w:abstractNumId w:val="3"/>
  </w:num>
  <w:num w:numId="4" w16cid:durableId="85855865">
    <w:abstractNumId w:val="1"/>
  </w:num>
  <w:num w:numId="5" w16cid:durableId="2022510987">
    <w:abstractNumId w:val="5"/>
  </w:num>
  <w:num w:numId="6" w16cid:durableId="681855024">
    <w:abstractNumId w:val="6"/>
  </w:num>
  <w:num w:numId="7" w16cid:durableId="219631929">
    <w:abstractNumId w:val="7"/>
  </w:num>
  <w:num w:numId="8" w16cid:durableId="9953073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E47"/>
    <w:rsid w:val="000B20F1"/>
    <w:rsid w:val="001301A3"/>
    <w:rsid w:val="00351E6C"/>
    <w:rsid w:val="00372BA5"/>
    <w:rsid w:val="003742EF"/>
    <w:rsid w:val="0046189B"/>
    <w:rsid w:val="004F212C"/>
    <w:rsid w:val="00592C1E"/>
    <w:rsid w:val="00604C5C"/>
    <w:rsid w:val="00674C99"/>
    <w:rsid w:val="00695F4C"/>
    <w:rsid w:val="00705751"/>
    <w:rsid w:val="00787A5D"/>
    <w:rsid w:val="009420F5"/>
    <w:rsid w:val="00A94577"/>
    <w:rsid w:val="00A95EE3"/>
    <w:rsid w:val="00AE5483"/>
    <w:rsid w:val="00B325ED"/>
    <w:rsid w:val="00B41895"/>
    <w:rsid w:val="00BE3CAA"/>
    <w:rsid w:val="00C012C1"/>
    <w:rsid w:val="00C61EA7"/>
    <w:rsid w:val="00C62862"/>
    <w:rsid w:val="00C82355"/>
    <w:rsid w:val="00D76B9A"/>
    <w:rsid w:val="00E06D08"/>
    <w:rsid w:val="00E07D3B"/>
    <w:rsid w:val="00E122EE"/>
    <w:rsid w:val="00E16DEF"/>
    <w:rsid w:val="00E56993"/>
    <w:rsid w:val="00F72FE8"/>
    <w:rsid w:val="00F739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FAE56"/>
  <w15:chartTrackingRefBased/>
  <w15:docId w15:val="{A3511ED0-099A-438A-A457-7F1C72E2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3-24 Beverly Public Schools PSM Report</vt:lpstr>
    </vt:vector>
  </TitlesOfParts>
  <Company/>
  <LinksUpToDate>false</LinksUpToDate>
  <CharactersWithSpaces>12177</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everly Public Schools PSM Report</dc:title>
  <dc:subject/>
  <dc:creator>DESE</dc:creator>
  <cp:keywords/>
  <cp:lastModifiedBy>Zou, Dong (EOE)</cp:lastModifiedBy>
  <cp:revision>4</cp:revision>
  <cp:lastPrinted>2021-12-23T13:21:00Z</cp:lastPrinted>
  <dcterms:created xsi:type="dcterms:W3CDTF">2024-04-01T14:19:00Z</dcterms:created>
  <dcterms:modified xsi:type="dcterms:W3CDTF">2024-04-01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4 12:00AM</vt:lpwstr>
  </property>
</Properties>
</file>